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34" w:rsidRDefault="005B4434" w:rsidP="007209C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3BC" w:rsidRDefault="00C939C1" w:rsidP="008013B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ный час </w:t>
      </w:r>
      <w:r w:rsidR="00801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 2- А  классе</w:t>
      </w:r>
    </w:p>
    <w:p w:rsidR="009A6376" w:rsidRDefault="008013BC" w:rsidP="008013B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="00C93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утешествие в  королевство слов</w:t>
      </w:r>
      <w:r w:rsidR="009A6376" w:rsidRPr="00720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8013BC" w:rsidRPr="007209C7" w:rsidRDefault="008013BC" w:rsidP="008013B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ый руководитель: Бондарева Ю.В.</w:t>
      </w:r>
    </w:p>
    <w:p w:rsidR="00056E0D" w:rsidRPr="007209C7" w:rsidRDefault="009516E1" w:rsidP="007209C7">
      <w:pPr>
        <w:pStyle w:val="a3"/>
        <w:spacing w:line="360" w:lineRule="auto"/>
        <w:rPr>
          <w:sz w:val="28"/>
          <w:szCs w:val="28"/>
        </w:rPr>
      </w:pPr>
      <w:r w:rsidRPr="007209C7">
        <w:rPr>
          <w:b/>
          <w:bCs/>
          <w:sz w:val="28"/>
          <w:szCs w:val="28"/>
        </w:rPr>
        <w:t>Цели:</w:t>
      </w:r>
      <w:r w:rsidRPr="007209C7">
        <w:rPr>
          <w:sz w:val="28"/>
          <w:szCs w:val="28"/>
        </w:rPr>
        <w:t xml:space="preserve"> </w:t>
      </w:r>
      <w:r w:rsidR="00C6597D" w:rsidRPr="007209C7">
        <w:rPr>
          <w:sz w:val="28"/>
          <w:szCs w:val="28"/>
        </w:rPr>
        <w:t>углубление и  закрепление  знаний о правильной грамотной речи, соответствующей н</w:t>
      </w:r>
      <w:r w:rsidR="00056E0D" w:rsidRPr="007209C7">
        <w:rPr>
          <w:sz w:val="28"/>
          <w:szCs w:val="28"/>
        </w:rPr>
        <w:t>ормам русского литературного языка;</w:t>
      </w:r>
    </w:p>
    <w:p w:rsidR="00C6597D" w:rsidRPr="007209C7" w:rsidRDefault="00056E0D" w:rsidP="00720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9C7">
        <w:rPr>
          <w:rFonts w:ascii="Times New Roman" w:hAnsi="Times New Roman" w:cs="Times New Roman"/>
          <w:sz w:val="28"/>
          <w:szCs w:val="28"/>
        </w:rPr>
        <w:t>формирование  через культуру человеческого общения внутренней культуры личности.</w:t>
      </w:r>
    </w:p>
    <w:p w:rsidR="009516E1" w:rsidRPr="007209C7" w:rsidRDefault="009516E1" w:rsidP="007209C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16E1" w:rsidRPr="007209C7" w:rsidRDefault="009516E1" w:rsidP="007209C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правильные речевые навыки в различных речевых ситуациях; </w:t>
      </w:r>
    </w:p>
    <w:p w:rsidR="009516E1" w:rsidRPr="007209C7" w:rsidRDefault="009516E1" w:rsidP="007209C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языковое чутьё, память, внимание;</w:t>
      </w:r>
    </w:p>
    <w:p w:rsidR="009516E1" w:rsidRPr="007209C7" w:rsidRDefault="009516E1" w:rsidP="007209C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родному языку;</w:t>
      </w:r>
    </w:p>
    <w:p w:rsidR="007F1F75" w:rsidRPr="007209C7" w:rsidRDefault="009516E1" w:rsidP="007209C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е отношение детей друг к другу, веру в собственные силы, умение ра</w:t>
      </w:r>
      <w:r w:rsidR="00C6597D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ть в коллективе</w:t>
      </w:r>
      <w:r w:rsidR="00056E0D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E0D" w:rsidRPr="007209C7" w:rsidRDefault="007F1F75" w:rsidP="007209C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ая презентация</w:t>
      </w:r>
      <w:r w:rsidR="00056E0D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аточный дидактический материал</w:t>
      </w:r>
      <w:r w:rsidR="00EF4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6E0D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6E0D" w:rsidRPr="007209C7" w:rsidRDefault="00056E0D" w:rsidP="007209C7">
      <w:pPr>
        <w:pStyle w:val="a3"/>
        <w:spacing w:line="360" w:lineRule="auto"/>
        <w:rPr>
          <w:sz w:val="28"/>
          <w:szCs w:val="28"/>
        </w:rPr>
      </w:pPr>
      <w:r w:rsidRPr="007209C7">
        <w:rPr>
          <w:rStyle w:val="a5"/>
          <w:sz w:val="28"/>
          <w:szCs w:val="28"/>
        </w:rPr>
        <w:t>Форма проведения</w:t>
      </w:r>
      <w:r w:rsidRPr="007209C7">
        <w:rPr>
          <w:rStyle w:val="a6"/>
          <w:sz w:val="28"/>
          <w:szCs w:val="28"/>
        </w:rPr>
        <w:t xml:space="preserve"> –</w:t>
      </w:r>
      <w:r w:rsidRPr="007209C7">
        <w:rPr>
          <w:sz w:val="28"/>
          <w:szCs w:val="28"/>
        </w:rPr>
        <w:t xml:space="preserve"> игра-путешествие.</w:t>
      </w:r>
    </w:p>
    <w:p w:rsidR="00056E0D" w:rsidRPr="007209C7" w:rsidRDefault="00056E0D" w:rsidP="007209C7">
      <w:pPr>
        <w:pStyle w:val="a3"/>
        <w:spacing w:line="360" w:lineRule="auto"/>
        <w:jc w:val="center"/>
        <w:rPr>
          <w:sz w:val="28"/>
          <w:szCs w:val="28"/>
        </w:rPr>
      </w:pPr>
      <w:r w:rsidRPr="007209C7">
        <w:rPr>
          <w:rStyle w:val="a5"/>
          <w:sz w:val="28"/>
          <w:szCs w:val="28"/>
        </w:rPr>
        <w:t>Ход мероприятия</w:t>
      </w:r>
    </w:p>
    <w:p w:rsidR="007F1F75" w:rsidRPr="007209C7" w:rsidRDefault="003146C9" w:rsidP="007209C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209C7">
        <w:rPr>
          <w:rFonts w:ascii="Times New Roman" w:hAnsi="Times New Roman" w:cs="Times New Roman"/>
          <w:sz w:val="28"/>
          <w:szCs w:val="28"/>
        </w:rPr>
        <w:t xml:space="preserve">I. </w:t>
      </w:r>
      <w:r w:rsidR="00056E0D" w:rsidRPr="007209C7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7209C7" w:rsidRPr="007209C7">
        <w:rPr>
          <w:rFonts w:ascii="Times New Roman" w:hAnsi="Times New Roman" w:cs="Times New Roman"/>
          <w:sz w:val="28"/>
          <w:szCs w:val="28"/>
        </w:rPr>
        <w:t>.</w:t>
      </w:r>
    </w:p>
    <w:p w:rsidR="003146C9" w:rsidRPr="007209C7" w:rsidRDefault="00042A45" w:rsidP="007209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9C7">
        <w:rPr>
          <w:rFonts w:ascii="Times New Roman" w:hAnsi="Times New Roman" w:cs="Times New Roman"/>
          <w:sz w:val="28"/>
          <w:szCs w:val="28"/>
        </w:rPr>
        <w:t xml:space="preserve">- </w:t>
      </w:r>
      <w:r w:rsidR="007F1F75" w:rsidRPr="007209C7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3146C9" w:rsidRPr="007209C7">
        <w:rPr>
          <w:rFonts w:ascii="Times New Roman" w:hAnsi="Times New Roman" w:cs="Times New Roman"/>
          <w:sz w:val="28"/>
          <w:szCs w:val="28"/>
        </w:rPr>
        <w:t>любите ли вы путешествовать? А почему?</w:t>
      </w:r>
      <w:r w:rsidRPr="007209C7">
        <w:rPr>
          <w:rFonts w:ascii="Times New Roman" w:hAnsi="Times New Roman" w:cs="Times New Roman"/>
          <w:sz w:val="28"/>
          <w:szCs w:val="28"/>
        </w:rPr>
        <w:t xml:space="preserve"> (Ответы детей</w:t>
      </w:r>
      <w:r w:rsidR="00A679D0" w:rsidRPr="007209C7">
        <w:rPr>
          <w:rFonts w:ascii="Times New Roman" w:hAnsi="Times New Roman" w:cs="Times New Roman"/>
          <w:sz w:val="28"/>
          <w:szCs w:val="28"/>
        </w:rPr>
        <w:t>.</w:t>
      </w:r>
      <w:r w:rsidRPr="007209C7">
        <w:rPr>
          <w:rFonts w:ascii="Times New Roman" w:hAnsi="Times New Roman" w:cs="Times New Roman"/>
          <w:sz w:val="28"/>
          <w:szCs w:val="28"/>
        </w:rPr>
        <w:t>)</w:t>
      </w:r>
    </w:p>
    <w:p w:rsidR="007F1F75" w:rsidRPr="007209C7" w:rsidRDefault="00042A45" w:rsidP="007209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9C7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F1F75" w:rsidRPr="007209C7">
        <w:rPr>
          <w:rFonts w:ascii="Times New Roman" w:hAnsi="Times New Roman" w:cs="Times New Roman"/>
          <w:sz w:val="28"/>
          <w:szCs w:val="28"/>
        </w:rPr>
        <w:t xml:space="preserve">егодня мы отправимся в необычное </w:t>
      </w:r>
      <w:proofErr w:type="gramStart"/>
      <w:r w:rsidR="007F1F75" w:rsidRPr="007209C7">
        <w:rPr>
          <w:rFonts w:ascii="Times New Roman" w:hAnsi="Times New Roman" w:cs="Times New Roman"/>
          <w:sz w:val="28"/>
          <w:szCs w:val="28"/>
        </w:rPr>
        <w:t>путешествие</w:t>
      </w:r>
      <w:proofErr w:type="gramEnd"/>
      <w:r w:rsidR="001C48BD">
        <w:rPr>
          <w:rFonts w:ascii="Times New Roman" w:hAnsi="Times New Roman" w:cs="Times New Roman"/>
          <w:sz w:val="28"/>
          <w:szCs w:val="28"/>
        </w:rPr>
        <w:t xml:space="preserve"> а для этого вам нужно сесть поудобней</w:t>
      </w:r>
      <w:r w:rsidR="007F1F75" w:rsidRPr="007209C7">
        <w:rPr>
          <w:rFonts w:ascii="Times New Roman" w:hAnsi="Times New Roman" w:cs="Times New Roman"/>
          <w:sz w:val="28"/>
          <w:szCs w:val="28"/>
        </w:rPr>
        <w:t>. Попробуйте определить, куда и зачем</w:t>
      </w:r>
      <w:r w:rsidR="001C48BD">
        <w:rPr>
          <w:rFonts w:ascii="Times New Roman" w:hAnsi="Times New Roman" w:cs="Times New Roman"/>
          <w:sz w:val="28"/>
          <w:szCs w:val="28"/>
        </w:rPr>
        <w:t xml:space="preserve"> м ы с вами отправимся</w:t>
      </w:r>
      <w:proofErr w:type="gramStart"/>
      <w:r w:rsidR="001C48BD">
        <w:rPr>
          <w:rFonts w:ascii="Times New Roman" w:hAnsi="Times New Roman" w:cs="Times New Roman"/>
          <w:sz w:val="28"/>
          <w:szCs w:val="28"/>
        </w:rPr>
        <w:t xml:space="preserve"> </w:t>
      </w:r>
      <w:r w:rsidR="007F1F75" w:rsidRPr="007209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1F75" w:rsidRPr="007209C7">
        <w:rPr>
          <w:rFonts w:ascii="Times New Roman" w:hAnsi="Times New Roman" w:cs="Times New Roman"/>
          <w:sz w:val="28"/>
          <w:szCs w:val="28"/>
        </w:rPr>
        <w:t xml:space="preserve"> Для начала, отгадайте загадку:</w:t>
      </w:r>
    </w:p>
    <w:p w:rsidR="004165EA" w:rsidRDefault="004165EA" w:rsidP="007209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48BD" w:rsidRDefault="001C48BD" w:rsidP="007209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8BD">
        <w:rPr>
          <w:rFonts w:ascii="Times New Roman" w:hAnsi="Times New Roman" w:cs="Times New Roman"/>
          <w:sz w:val="28"/>
          <w:szCs w:val="28"/>
        </w:rPr>
        <w:t>Крыльев нет, </w:t>
      </w:r>
      <w:r w:rsidRPr="001C48BD">
        <w:rPr>
          <w:rFonts w:ascii="Times New Roman" w:hAnsi="Times New Roman" w:cs="Times New Roman"/>
          <w:sz w:val="28"/>
          <w:szCs w:val="28"/>
        </w:rPr>
        <w:br/>
        <w:t>А быстро летаю, </w:t>
      </w:r>
      <w:r w:rsidRPr="001C48BD">
        <w:rPr>
          <w:rFonts w:ascii="Times New Roman" w:hAnsi="Times New Roman" w:cs="Times New Roman"/>
          <w:sz w:val="28"/>
          <w:szCs w:val="28"/>
        </w:rPr>
        <w:br/>
        <w:t>Сам меня выпустишь — </w:t>
      </w:r>
      <w:r w:rsidRPr="001C48BD">
        <w:rPr>
          <w:rFonts w:ascii="Times New Roman" w:hAnsi="Times New Roman" w:cs="Times New Roman"/>
          <w:sz w:val="28"/>
          <w:szCs w:val="28"/>
        </w:rPr>
        <w:br/>
        <w:t>Да потом не изловишь.</w:t>
      </w:r>
      <w:r w:rsidRPr="001C48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Pr="001C48BD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F1F75" w:rsidRPr="007209C7" w:rsidRDefault="007F1F75" w:rsidP="007209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9C7">
        <w:rPr>
          <w:rFonts w:ascii="Times New Roman" w:hAnsi="Times New Roman" w:cs="Times New Roman"/>
          <w:iCs/>
          <w:sz w:val="28"/>
          <w:szCs w:val="28"/>
        </w:rPr>
        <w:t xml:space="preserve">Человеку необходимо </w:t>
      </w:r>
      <w:r w:rsidRPr="007209C7">
        <w:rPr>
          <w:rFonts w:ascii="Times New Roman" w:hAnsi="Times New Roman" w:cs="Times New Roman"/>
          <w:bCs/>
          <w:iCs/>
          <w:sz w:val="28"/>
          <w:szCs w:val="28"/>
        </w:rPr>
        <w:t>общ</w:t>
      </w:r>
      <w:r w:rsidR="00DC6FA6" w:rsidRPr="007209C7">
        <w:rPr>
          <w:rFonts w:ascii="Times New Roman" w:hAnsi="Times New Roman" w:cs="Times New Roman"/>
          <w:bCs/>
          <w:iCs/>
          <w:sz w:val="28"/>
          <w:szCs w:val="28"/>
        </w:rPr>
        <w:t xml:space="preserve">ение, а для общения нужна речь. 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сь, мы говорим друг </w:t>
      </w:r>
      <w:hyperlink r:id="rId9" w:history="1">
        <w:r w:rsidRPr="0072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ругу</w:t>
        </w:r>
      </w:hyperlink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ные слова.</w:t>
      </w:r>
    </w:p>
    <w:p w:rsidR="00A679D0" w:rsidRPr="007209C7" w:rsidRDefault="00A679D0" w:rsidP="007209C7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09C7">
        <w:rPr>
          <w:rFonts w:ascii="Times New Roman" w:eastAsia="Calibri" w:hAnsi="Times New Roman" w:cs="Times New Roman"/>
          <w:sz w:val="28"/>
          <w:szCs w:val="28"/>
        </w:rPr>
        <w:t>Всему название дано – и зверю, и предмету. </w:t>
      </w:r>
      <w:r w:rsidRPr="007209C7">
        <w:rPr>
          <w:rFonts w:ascii="Times New Roman" w:eastAsia="Calibri" w:hAnsi="Times New Roman" w:cs="Times New Roman"/>
          <w:sz w:val="28"/>
          <w:szCs w:val="28"/>
        </w:rPr>
        <w:br/>
        <w:t xml:space="preserve">Вещей вокруг полным-полно, а безымянных </w:t>
      </w:r>
      <w:proofErr w:type="gramStart"/>
      <w:r w:rsidRPr="007209C7">
        <w:rPr>
          <w:rFonts w:ascii="Times New Roman" w:eastAsia="Calibri" w:hAnsi="Times New Roman" w:cs="Times New Roman"/>
          <w:sz w:val="28"/>
          <w:szCs w:val="28"/>
        </w:rPr>
        <w:t>нету</w:t>
      </w:r>
      <w:proofErr w:type="gramEnd"/>
      <w:r w:rsidRPr="007209C7">
        <w:rPr>
          <w:rFonts w:ascii="Times New Roman" w:eastAsia="Calibri" w:hAnsi="Times New Roman" w:cs="Times New Roman"/>
          <w:sz w:val="28"/>
          <w:szCs w:val="28"/>
        </w:rPr>
        <w:t>…</w:t>
      </w:r>
      <w:r w:rsidRPr="007209C7">
        <w:rPr>
          <w:rFonts w:ascii="Times New Roman" w:eastAsia="Calibri" w:hAnsi="Times New Roman" w:cs="Times New Roman"/>
          <w:sz w:val="28"/>
          <w:szCs w:val="28"/>
        </w:rPr>
        <w:br/>
        <w:t>Язык – и стар, и вечно нов!</w:t>
      </w:r>
      <w:r w:rsidRPr="007209C7">
        <w:rPr>
          <w:rFonts w:ascii="Times New Roman" w:eastAsia="Calibri" w:hAnsi="Times New Roman" w:cs="Times New Roman"/>
          <w:sz w:val="28"/>
          <w:szCs w:val="28"/>
        </w:rPr>
        <w:br/>
        <w:t>И это так прекрасно – </w:t>
      </w:r>
      <w:r w:rsidRPr="007209C7">
        <w:rPr>
          <w:rFonts w:ascii="Times New Roman" w:eastAsia="Calibri" w:hAnsi="Times New Roman" w:cs="Times New Roman"/>
          <w:sz w:val="28"/>
          <w:szCs w:val="28"/>
        </w:rPr>
        <w:br/>
        <w:t>В огромном море – море слов – </w:t>
      </w:r>
      <w:r w:rsidRPr="007209C7">
        <w:rPr>
          <w:rFonts w:ascii="Times New Roman" w:eastAsia="Calibri" w:hAnsi="Times New Roman" w:cs="Times New Roman"/>
          <w:sz w:val="28"/>
          <w:szCs w:val="28"/>
        </w:rPr>
        <w:br/>
        <w:t>Купаться ежечасно!</w:t>
      </w:r>
      <w:r w:rsidR="00C6308F">
        <w:rPr>
          <w:rFonts w:ascii="Times New Roman" w:eastAsia="Calibri" w:hAnsi="Times New Roman" w:cs="Times New Roman"/>
          <w:sz w:val="28"/>
          <w:szCs w:val="28"/>
        </w:rPr>
        <w:t xml:space="preserve">  (Читает Вениамин)</w:t>
      </w:r>
    </w:p>
    <w:p w:rsidR="00A679D0" w:rsidRPr="007209C7" w:rsidRDefault="00A679D0" w:rsidP="007209C7">
      <w:pPr>
        <w:spacing w:after="0" w:line="36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209C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А.Шибаев</w:t>
      </w:r>
      <w:proofErr w:type="spellEnd"/>
    </w:p>
    <w:p w:rsidR="007F1F75" w:rsidRPr="007209C7" w:rsidRDefault="007F1F75" w:rsidP="007209C7">
      <w:pPr>
        <w:shd w:val="clear" w:color="auto" w:fill="FFFFFF"/>
        <w:spacing w:before="60" w:after="10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отправимся в </w:t>
      </w:r>
      <w:r w:rsidR="00DC6FA6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шествие </w:t>
      </w:r>
      <w:r w:rsidR="00BA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ну </w:t>
      </w:r>
      <w:r w:rsidR="00A679D0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</w:t>
      </w:r>
      <w:proofErr w:type="gramStart"/>
      <w:r w:rsidR="00A679D0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6E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A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1)</w:t>
      </w:r>
      <w:r w:rsidR="00042A45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аемся разобраться с некоторыми ошибками, встречающимися  в нашей речи, вспомним, какие слова могут её украсить.</w:t>
      </w:r>
      <w:r w:rsidR="00BA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 в путь.</w:t>
      </w:r>
    </w:p>
    <w:p w:rsidR="003124DD" w:rsidRPr="00C939C1" w:rsidRDefault="003146C9" w:rsidP="00C939C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209C7">
        <w:rPr>
          <w:rFonts w:ascii="Times New Roman" w:hAnsi="Times New Roman" w:cs="Times New Roman"/>
          <w:sz w:val="28"/>
          <w:szCs w:val="28"/>
          <w:lang w:val="en-AU"/>
        </w:rPr>
        <w:t>II</w:t>
      </w:r>
      <w:r w:rsidR="00042A45" w:rsidRPr="007209C7">
        <w:rPr>
          <w:rFonts w:ascii="Times New Roman" w:hAnsi="Times New Roman" w:cs="Times New Roman"/>
          <w:sz w:val="28"/>
          <w:szCs w:val="28"/>
        </w:rPr>
        <w:t xml:space="preserve">. </w:t>
      </w:r>
      <w:r w:rsidRPr="007209C7">
        <w:rPr>
          <w:rFonts w:ascii="Times New Roman" w:hAnsi="Times New Roman" w:cs="Times New Roman"/>
          <w:sz w:val="28"/>
          <w:szCs w:val="28"/>
        </w:rPr>
        <w:t>Основная часть</w:t>
      </w:r>
      <w:r w:rsidR="00042A45" w:rsidRPr="007209C7">
        <w:rPr>
          <w:rFonts w:ascii="Times New Roman" w:hAnsi="Times New Roman" w:cs="Times New Roman"/>
          <w:sz w:val="28"/>
          <w:szCs w:val="28"/>
        </w:rPr>
        <w:t>.</w:t>
      </w:r>
    </w:p>
    <w:p w:rsidR="00C939C1" w:rsidRDefault="007F1F75" w:rsidP="00C939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тправиться </w:t>
      </w:r>
      <w:r w:rsidR="00C9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тешествие,  нам нужно 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пари к пословицам которые потеряли свою половинку</w:t>
      </w:r>
      <w:r w:rsidR="00BA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могут ее найти</w:t>
      </w:r>
      <w:r w:rsidR="00C9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39C1" w:rsidRPr="007209C7" w:rsidRDefault="00C939C1" w:rsidP="00C939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9C7">
        <w:rPr>
          <w:rFonts w:ascii="Times New Roman" w:hAnsi="Times New Roman" w:cs="Times New Roman"/>
          <w:sz w:val="28"/>
          <w:szCs w:val="28"/>
        </w:rPr>
        <w:t xml:space="preserve">Слово не воробей -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209C7">
        <w:rPr>
          <w:rFonts w:ascii="Times New Roman" w:hAnsi="Times New Roman" w:cs="Times New Roman"/>
          <w:sz w:val="28"/>
          <w:szCs w:val="28"/>
        </w:rPr>
        <w:t xml:space="preserve">вылетит, не поймаешь. </w:t>
      </w:r>
    </w:p>
    <w:p w:rsidR="00C939C1" w:rsidRPr="007209C7" w:rsidRDefault="00C939C1" w:rsidP="00C939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9C7">
        <w:rPr>
          <w:rFonts w:ascii="Times New Roman" w:hAnsi="Times New Roman" w:cs="Times New Roman"/>
          <w:sz w:val="28"/>
          <w:szCs w:val="28"/>
        </w:rPr>
        <w:t xml:space="preserve">Слово - серебро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209C7">
        <w:rPr>
          <w:rFonts w:ascii="Times New Roman" w:hAnsi="Times New Roman" w:cs="Times New Roman"/>
          <w:sz w:val="28"/>
          <w:szCs w:val="28"/>
        </w:rPr>
        <w:t>молчание - золото.</w:t>
      </w:r>
    </w:p>
    <w:p w:rsidR="00C939C1" w:rsidRPr="007209C7" w:rsidRDefault="00C939C1" w:rsidP="00C939C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де много слов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209C7">
        <w:rPr>
          <w:rFonts w:ascii="Times New Roman" w:hAnsi="Times New Roman" w:cs="Times New Roman"/>
          <w:sz w:val="28"/>
          <w:szCs w:val="28"/>
          <w:lang w:eastAsia="ru-RU"/>
        </w:rPr>
        <w:t>там мало дел.</w:t>
      </w:r>
    </w:p>
    <w:p w:rsidR="00C939C1" w:rsidRPr="007209C7" w:rsidRDefault="00C939C1" w:rsidP="00C939C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hAnsi="Times New Roman" w:cs="Times New Roman"/>
          <w:sz w:val="28"/>
          <w:szCs w:val="28"/>
          <w:lang w:eastAsia="ru-RU"/>
        </w:rPr>
        <w:t xml:space="preserve">Доброе слово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209C7">
        <w:rPr>
          <w:rFonts w:ascii="Times New Roman" w:hAnsi="Times New Roman" w:cs="Times New Roman"/>
          <w:sz w:val="28"/>
          <w:szCs w:val="28"/>
          <w:lang w:eastAsia="ru-RU"/>
        </w:rPr>
        <w:t>кошке приятно.</w:t>
      </w:r>
    </w:p>
    <w:p w:rsidR="00C939C1" w:rsidRPr="007209C7" w:rsidRDefault="00C939C1" w:rsidP="00C939C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hAnsi="Times New Roman" w:cs="Times New Roman"/>
          <w:sz w:val="28"/>
          <w:szCs w:val="28"/>
          <w:lang w:eastAsia="ru-RU"/>
        </w:rPr>
        <w:t xml:space="preserve">Хороша верёвка длинна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7209C7">
        <w:rPr>
          <w:rFonts w:ascii="Times New Roman" w:hAnsi="Times New Roman" w:cs="Times New Roman"/>
          <w:sz w:val="28"/>
          <w:szCs w:val="28"/>
          <w:lang w:eastAsia="ru-RU"/>
        </w:rPr>
        <w:t>а речь короткая.</w:t>
      </w:r>
    </w:p>
    <w:p w:rsidR="00C939C1" w:rsidRPr="00C939C1" w:rsidRDefault="00C939C1" w:rsidP="00C939C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hAnsi="Times New Roman" w:cs="Times New Roman"/>
          <w:sz w:val="28"/>
          <w:szCs w:val="28"/>
          <w:lang w:eastAsia="ru-RU"/>
        </w:rPr>
        <w:t>Языком не торопись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209C7">
        <w:rPr>
          <w:rFonts w:ascii="Times New Roman" w:hAnsi="Times New Roman" w:cs="Times New Roman"/>
          <w:sz w:val="28"/>
          <w:szCs w:val="28"/>
          <w:lang w:eastAsia="ru-RU"/>
        </w:rPr>
        <w:t xml:space="preserve"> а делом не ленись.</w:t>
      </w:r>
    </w:p>
    <w:p w:rsidR="007F1F75" w:rsidRPr="007209C7" w:rsidRDefault="007F1F75" w:rsidP="00C939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C9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кие же слова нам понадобились? чтобы 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должить путешествие? (Ответы детей.)</w:t>
      </w:r>
    </w:p>
    <w:p w:rsidR="00DC6FA6" w:rsidRPr="007209C7" w:rsidRDefault="007F1F75" w:rsidP="007209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ерно. Их называют по-разному: вежливые, «волшебные», этикетные слова. А зачем они нужны в нашей жизни? </w:t>
      </w:r>
      <w:r w:rsidR="00DC6FA6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.)</w:t>
      </w:r>
    </w:p>
    <w:p w:rsidR="007F1F75" w:rsidRPr="007209C7" w:rsidRDefault="007F1F75" w:rsidP="007209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чаще, к месту, искренне вы будете употреблять «волшебные»  слова, тем приятнее будет с вами общаться, тем доброжелательнее будут к вам относиться.</w:t>
      </w:r>
    </w:p>
    <w:p w:rsidR="007F1F75" w:rsidRPr="00C939C1" w:rsidRDefault="00C939C1" w:rsidP="007209C7">
      <w:pPr>
        <w:shd w:val="clear" w:color="auto" w:fill="FFFFFF"/>
        <w:spacing w:before="60" w:after="105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ы заговорили о «волшебных словах» я вам  предлагаю </w:t>
      </w:r>
      <w:r w:rsidR="007F1F75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ть</w:t>
      </w:r>
      <w:r w:rsidR="008D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у </w:t>
      </w:r>
      <w:r w:rsidR="008D5456" w:rsidRPr="008D5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D5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жливая корзинка</w:t>
      </w:r>
      <w:r w:rsidR="008D5456" w:rsidRPr="008D5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D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будете по одному доставать слова и называя его вы должны объяснить зачем  так говорят  </w:t>
      </w:r>
      <w:r w:rsidR="007F1F75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альше </w:t>
      </w:r>
      <w:r w:rsidR="007F1F75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мся в путь.</w:t>
      </w:r>
    </w:p>
    <w:p w:rsidR="008D5456" w:rsidRDefault="008D5456" w:rsidP="007209C7">
      <w:pPr>
        <w:shd w:val="clear" w:color="auto" w:fill="FFFFFF"/>
        <w:spacing w:before="60" w:after="105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жливая корзинка</w:t>
      </w:r>
      <w:r w:rsidRPr="008D5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D5456" w:rsidRDefault="008D5456" w:rsidP="007209C7">
      <w:pPr>
        <w:shd w:val="clear" w:color="auto" w:fill="FFFFFF"/>
        <w:spacing w:before="60" w:after="105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:</w:t>
      </w:r>
      <w:r w:rsidRPr="008D5456">
        <w:rPr>
          <w:color w:val="000000"/>
          <w:shd w:val="clear" w:color="auto" w:fill="FFFFFF"/>
        </w:rPr>
        <w:t xml:space="preserve"> </w:t>
      </w:r>
      <w:r w:rsidRPr="008D54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т!  До свиданья! Извини! Спасибо! Браво! после вас! Доброго пути!  Добро пожаловать! Поздравляем! Прошу прощенья! Спокойной ночи!  Угощайтесь! познакомиться!</w:t>
      </w:r>
    </w:p>
    <w:p w:rsidR="00C939C1" w:rsidRPr="00C939C1" w:rsidRDefault="00C939C1" w:rsidP="007209C7">
      <w:pPr>
        <w:shd w:val="clear" w:color="auto" w:fill="FFFFFF"/>
        <w:spacing w:before="60" w:after="105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9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лодцы ребята!</w:t>
      </w:r>
    </w:p>
    <w:p w:rsidR="00A679D0" w:rsidRPr="007209C7" w:rsidRDefault="00A679D0" w:rsidP="007209C7">
      <w:pPr>
        <w:shd w:val="clear" w:color="auto" w:fill="FFFFFF"/>
        <w:spacing w:before="60" w:after="10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  <w:r w:rsidR="007209C7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 Жаргонизмов.</w:t>
      </w:r>
    </w:p>
    <w:p w:rsidR="007F1F75" w:rsidRPr="007209C7" w:rsidRDefault="00C939C1" w:rsidP="007209C7">
      <w:pPr>
        <w:shd w:val="clear" w:color="auto" w:fill="FFFFFF"/>
        <w:spacing w:before="60" w:after="10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ем пути </w:t>
      </w:r>
      <w:r w:rsidR="0031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13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тился мальчик а что он </w:t>
      </w:r>
      <w:r w:rsidR="003066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л давайте с вами прослушаем</w:t>
      </w:r>
      <w:r w:rsidR="00133E2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1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87C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F1F75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587C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1F75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</w:t>
      </w:r>
      <w:r w:rsidR="00C3587C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7F1F75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</w:t>
      </w:r>
      <w:r w:rsidR="00C3587C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1F75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ралаша»</w:t>
      </w:r>
      <w:r w:rsidR="00C3587C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1F75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6F70" w:rsidRPr="00B16F70" w:rsidRDefault="007F1F75" w:rsidP="00B16F70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лассный Днепр при клёвой погоде»</w:t>
      </w:r>
      <w:r w:rsidR="00A679D0" w:rsidRPr="00720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он Измайлов.</w:t>
      </w:r>
      <w:r w:rsidRPr="007209C7">
        <w:rPr>
          <w:rFonts w:ascii="Times New Roman" w:hAnsi="Times New Roman" w:cs="Times New Roman"/>
          <w:sz w:val="28"/>
          <w:szCs w:val="28"/>
        </w:rPr>
        <w:br/>
      </w:r>
      <w:r w:rsidR="00B16F70" w:rsidRPr="00B16F70">
        <w:rPr>
          <w:rFonts w:ascii="Times New Roman" w:hAnsi="Times New Roman" w:cs="Times New Roman"/>
          <w:b/>
          <w:sz w:val="28"/>
          <w:szCs w:val="28"/>
        </w:rPr>
        <w:t>Просмотр видео.</w:t>
      </w:r>
    </w:p>
    <w:p w:rsidR="007F1F75" w:rsidRPr="007209C7" w:rsidRDefault="007F1F75" w:rsidP="00AA243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hAnsi="Times New Roman" w:cs="Times New Roman"/>
          <w:sz w:val="28"/>
          <w:szCs w:val="28"/>
        </w:rPr>
        <w:t xml:space="preserve">Многие ребята часто употребляют в своей речи </w:t>
      </w:r>
      <w:r w:rsidR="007209C7" w:rsidRPr="007209C7">
        <w:rPr>
          <w:rFonts w:ascii="Times New Roman" w:hAnsi="Times New Roman" w:cs="Times New Roman"/>
          <w:sz w:val="28"/>
          <w:szCs w:val="28"/>
        </w:rPr>
        <w:t>ненужные жаргонные словечки.</w:t>
      </w:r>
    </w:p>
    <w:p w:rsidR="007209C7" w:rsidRPr="007209C7" w:rsidRDefault="007F1F75" w:rsidP="007209C7">
      <w:pPr>
        <w:shd w:val="clear" w:color="auto" w:fill="FFFFFF"/>
        <w:spacing w:before="60" w:after="105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209C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7209C7" w:rsidRPr="007209C7">
        <w:rPr>
          <w:rFonts w:ascii="Times New Roman" w:hAnsi="Times New Roman" w:cs="Times New Roman"/>
          <w:bCs/>
          <w:sz w:val="28"/>
          <w:szCs w:val="28"/>
        </w:rPr>
        <w:t>Жаргонизмы</w:t>
      </w:r>
      <w:r w:rsidRPr="007209C7">
        <w:rPr>
          <w:rFonts w:ascii="Times New Roman" w:hAnsi="Times New Roman" w:cs="Times New Roman"/>
          <w:sz w:val="28"/>
          <w:szCs w:val="28"/>
        </w:rPr>
        <w:t xml:space="preserve"> – </w:t>
      </w:r>
      <w:r w:rsidRPr="007209C7">
        <w:rPr>
          <w:rFonts w:ascii="Times New Roman" w:hAnsi="Times New Roman" w:cs="Times New Roman"/>
          <w:bCs/>
          <w:sz w:val="28"/>
          <w:szCs w:val="28"/>
        </w:rPr>
        <w:t>это</w:t>
      </w:r>
      <w:r w:rsidRPr="007209C7">
        <w:rPr>
          <w:rFonts w:ascii="Times New Roman" w:hAnsi="Times New Roman" w:cs="Times New Roman"/>
          <w:sz w:val="28"/>
          <w:szCs w:val="28"/>
        </w:rPr>
        <w:t xml:space="preserve"> слова, ограниченные в своём употреблении определённой социальной или возрастной средой. </w:t>
      </w:r>
      <w:r w:rsidR="007179B0" w:rsidRPr="007209C7">
        <w:rPr>
          <w:rFonts w:ascii="Times New Roman" w:hAnsi="Times New Roman" w:cs="Times New Roman"/>
          <w:sz w:val="28"/>
          <w:szCs w:val="28"/>
        </w:rPr>
        <w:t xml:space="preserve">Т. е. </w:t>
      </w:r>
      <w:r w:rsidR="007179B0" w:rsidRPr="007209C7">
        <w:rPr>
          <w:rFonts w:ascii="Times New Roman" w:eastAsia="Calibri" w:hAnsi="Times New Roman" w:cs="Times New Roman"/>
          <w:sz w:val="28"/>
          <w:szCs w:val="28"/>
        </w:rPr>
        <w:t>с</w:t>
      </w:r>
      <w:r w:rsidRPr="007209C7">
        <w:rPr>
          <w:rFonts w:ascii="Times New Roman" w:eastAsia="Calibri" w:hAnsi="Times New Roman" w:cs="Times New Roman"/>
          <w:sz w:val="28"/>
          <w:szCs w:val="28"/>
        </w:rPr>
        <w:t xml:space="preserve">лова эти понятны лишь узкому кругу людей, определённого возраста </w:t>
      </w:r>
      <w:r w:rsidR="00133E2A">
        <w:rPr>
          <w:rFonts w:ascii="Times New Roman" w:eastAsia="Calibri" w:hAnsi="Times New Roman" w:cs="Times New Roman"/>
          <w:sz w:val="28"/>
          <w:szCs w:val="28"/>
        </w:rPr>
        <w:t xml:space="preserve">или профессии.  </w:t>
      </w:r>
    </w:p>
    <w:p w:rsidR="00DE2E4E" w:rsidRPr="007209C7" w:rsidRDefault="007F1F75" w:rsidP="007209C7">
      <w:pPr>
        <w:shd w:val="clear" w:color="auto" w:fill="FFFFFF"/>
        <w:spacing w:before="60" w:after="105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209C7">
        <w:rPr>
          <w:rFonts w:ascii="Times New Roman" w:hAnsi="Times New Roman" w:cs="Times New Roman"/>
          <w:sz w:val="28"/>
          <w:szCs w:val="28"/>
        </w:rPr>
        <w:t xml:space="preserve">Сейчас  русская речь перегружена жаргонизмами. Особенно это заметно в речи школьников, студентов. Для них жаргон - это «свой» язык. Но только представьте, как школьник, привыкший разговаривать на сленге, будет разговаривать с мамой, бабушкой, продавцом в магазине, учителем в школе. </w:t>
      </w:r>
    </w:p>
    <w:p w:rsidR="007F1F75" w:rsidRDefault="007F1F75" w:rsidP="007209C7">
      <w:pPr>
        <w:pStyle w:val="c3"/>
        <w:spacing w:line="360" w:lineRule="auto"/>
        <w:rPr>
          <w:rStyle w:val="c1"/>
          <w:sz w:val="28"/>
          <w:szCs w:val="28"/>
        </w:rPr>
      </w:pPr>
      <w:r w:rsidRPr="007209C7">
        <w:rPr>
          <w:rStyle w:val="c1"/>
          <w:sz w:val="28"/>
          <w:szCs w:val="28"/>
        </w:rPr>
        <w:t>Чтобы продолжить наше путешествие, нам ну</w:t>
      </w:r>
      <w:r w:rsidR="00133E2A">
        <w:rPr>
          <w:rStyle w:val="c1"/>
          <w:sz w:val="28"/>
          <w:szCs w:val="28"/>
        </w:rPr>
        <w:t>жно помочь жителям этого городка</w:t>
      </w:r>
      <w:r w:rsidR="00DE2E4E" w:rsidRPr="007209C7">
        <w:rPr>
          <w:rStyle w:val="c1"/>
          <w:sz w:val="28"/>
          <w:szCs w:val="28"/>
        </w:rPr>
        <w:t xml:space="preserve"> избавиться от этой болезни </w:t>
      </w:r>
      <w:r w:rsidR="00A679D0" w:rsidRPr="007209C7">
        <w:rPr>
          <w:rStyle w:val="c1"/>
          <w:sz w:val="28"/>
          <w:szCs w:val="28"/>
        </w:rPr>
        <w:t>–</w:t>
      </w:r>
      <w:r w:rsidR="00DE2E4E" w:rsidRPr="007209C7">
        <w:rPr>
          <w:rStyle w:val="c1"/>
          <w:sz w:val="28"/>
          <w:szCs w:val="28"/>
        </w:rPr>
        <w:t xml:space="preserve"> </w:t>
      </w:r>
      <w:r w:rsidR="00A679D0" w:rsidRPr="007209C7">
        <w:rPr>
          <w:rStyle w:val="c1"/>
          <w:sz w:val="28"/>
          <w:szCs w:val="28"/>
        </w:rPr>
        <w:t xml:space="preserve">от </w:t>
      </w:r>
      <w:r w:rsidR="00DE2E4E" w:rsidRPr="007209C7">
        <w:rPr>
          <w:rStyle w:val="c1"/>
          <w:sz w:val="28"/>
          <w:szCs w:val="28"/>
        </w:rPr>
        <w:t>жаргонизм</w:t>
      </w:r>
      <w:r w:rsidR="00A679D0" w:rsidRPr="007209C7">
        <w:rPr>
          <w:rStyle w:val="c1"/>
          <w:sz w:val="28"/>
          <w:szCs w:val="28"/>
        </w:rPr>
        <w:t>ов</w:t>
      </w:r>
      <w:r w:rsidRPr="007209C7">
        <w:rPr>
          <w:rStyle w:val="c1"/>
          <w:sz w:val="28"/>
          <w:szCs w:val="28"/>
        </w:rPr>
        <w:t xml:space="preserve"> и перевести слова  «с русского на русский». Перед вами на экране будут появляться  жаргонные или сленговые слова, а вам нужно будет объяснять значение данных слов.</w:t>
      </w:r>
    </w:p>
    <w:p w:rsidR="006D5E19" w:rsidRPr="006D5E19" w:rsidRDefault="006D5E19" w:rsidP="006D5E19">
      <w:pPr>
        <w:pStyle w:val="c3"/>
        <w:spacing w:line="360" w:lineRule="auto"/>
        <w:rPr>
          <w:sz w:val="28"/>
          <w:szCs w:val="28"/>
        </w:rPr>
      </w:pPr>
      <w:r w:rsidRPr="006D5E19">
        <w:rPr>
          <w:b/>
          <w:bCs/>
          <w:sz w:val="28"/>
          <w:szCs w:val="28"/>
        </w:rPr>
        <w:t>Физкультминутка</w:t>
      </w:r>
    </w:p>
    <w:p w:rsidR="006D5E19" w:rsidRPr="007209C7" w:rsidRDefault="006D5E19" w:rsidP="007209C7">
      <w:pPr>
        <w:pStyle w:val="c3"/>
        <w:spacing w:line="360" w:lineRule="auto"/>
        <w:rPr>
          <w:rStyle w:val="c1"/>
          <w:sz w:val="28"/>
          <w:szCs w:val="28"/>
        </w:rPr>
      </w:pPr>
      <w:r w:rsidRPr="006D5E19">
        <w:rPr>
          <w:sz w:val="28"/>
          <w:szCs w:val="28"/>
        </w:rPr>
        <w:t>«Раз, два, три, четыре, пять —</w:t>
      </w:r>
      <w:r w:rsidRPr="006D5E19">
        <w:rPr>
          <w:sz w:val="28"/>
          <w:szCs w:val="28"/>
        </w:rPr>
        <w:br/>
        <w:t>Вместе мы пойдём гулять.</w:t>
      </w:r>
      <w:r w:rsidRPr="006D5E19">
        <w:rPr>
          <w:sz w:val="28"/>
          <w:szCs w:val="28"/>
        </w:rPr>
        <w:br/>
        <w:t>Ручки к солнцу потянулись,</w:t>
      </w:r>
      <w:r w:rsidRPr="006D5E19">
        <w:rPr>
          <w:sz w:val="28"/>
          <w:szCs w:val="28"/>
        </w:rPr>
        <w:br/>
        <w:t>Мы друг другу улыбнулись.</w:t>
      </w:r>
      <w:r w:rsidRPr="006D5E19">
        <w:rPr>
          <w:sz w:val="28"/>
          <w:szCs w:val="28"/>
        </w:rPr>
        <w:br/>
        <w:t>Быстро за руки возьмёмся</w:t>
      </w:r>
      <w:r w:rsidRPr="006D5E19">
        <w:rPr>
          <w:sz w:val="28"/>
          <w:szCs w:val="28"/>
        </w:rPr>
        <w:br/>
        <w:t>И в кружочек соберёмся</w:t>
      </w:r>
      <w:r w:rsidRPr="006D5E19">
        <w:rPr>
          <w:sz w:val="28"/>
          <w:szCs w:val="28"/>
        </w:rPr>
        <w:br/>
        <w:t>Если хмуримся с утра,</w:t>
      </w:r>
      <w:r w:rsidRPr="006D5E19">
        <w:rPr>
          <w:sz w:val="28"/>
          <w:szCs w:val="28"/>
        </w:rPr>
        <w:br/>
        <w:t>Нам поможет доброта.</w:t>
      </w:r>
      <w:r w:rsidRPr="006D5E19">
        <w:rPr>
          <w:sz w:val="28"/>
          <w:szCs w:val="28"/>
        </w:rPr>
        <w:br/>
      </w:r>
      <w:r w:rsidRPr="006D5E19">
        <w:rPr>
          <w:i/>
          <w:iCs/>
          <w:sz w:val="28"/>
          <w:szCs w:val="28"/>
        </w:rPr>
        <w:t>(дети выполняют движения согласно текста)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09C7" w:rsidTr="007209C7">
        <w:tc>
          <w:tcPr>
            <w:tcW w:w="4785" w:type="dxa"/>
          </w:tcPr>
          <w:p w:rsidR="007209C7" w:rsidRPr="007209C7" w:rsidRDefault="007209C7" w:rsidP="007209C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7209C7">
              <w:rPr>
                <w:iCs/>
                <w:sz w:val="28"/>
                <w:szCs w:val="28"/>
              </w:rPr>
              <w:t>Телик -</w:t>
            </w:r>
            <w:r w:rsidRPr="007209C7">
              <w:rPr>
                <w:sz w:val="28"/>
                <w:szCs w:val="28"/>
              </w:rPr>
              <w:t xml:space="preserve"> телевизор.</w:t>
            </w:r>
          </w:p>
          <w:p w:rsidR="007209C7" w:rsidRPr="007209C7" w:rsidRDefault="007209C7" w:rsidP="007209C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7209C7">
              <w:rPr>
                <w:iCs/>
                <w:sz w:val="28"/>
                <w:szCs w:val="28"/>
              </w:rPr>
              <w:t xml:space="preserve">Велик </w:t>
            </w:r>
            <w:r w:rsidRPr="007209C7">
              <w:rPr>
                <w:sz w:val="28"/>
                <w:szCs w:val="28"/>
              </w:rPr>
              <w:t>– велосипед.</w:t>
            </w:r>
          </w:p>
          <w:p w:rsidR="007209C7" w:rsidRPr="007209C7" w:rsidRDefault="007209C7" w:rsidP="00720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9C7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  <w:r w:rsidRPr="007209C7">
              <w:rPr>
                <w:rFonts w:ascii="Times New Roman" w:hAnsi="Times New Roman" w:cs="Times New Roman"/>
                <w:sz w:val="28"/>
                <w:szCs w:val="28"/>
              </w:rPr>
              <w:t xml:space="preserve"> – физкультура. </w:t>
            </w:r>
          </w:p>
          <w:p w:rsidR="007209C7" w:rsidRPr="007209C7" w:rsidRDefault="007209C7" w:rsidP="007209C7">
            <w:pPr>
              <w:pStyle w:val="c3"/>
              <w:spacing w:line="360" w:lineRule="auto"/>
              <w:rPr>
                <w:sz w:val="28"/>
                <w:szCs w:val="28"/>
              </w:rPr>
            </w:pPr>
            <w:proofErr w:type="gramStart"/>
            <w:r w:rsidRPr="007209C7">
              <w:rPr>
                <w:rStyle w:val="c12"/>
                <w:sz w:val="28"/>
                <w:szCs w:val="28"/>
              </w:rPr>
              <w:t>Клевый</w:t>
            </w:r>
            <w:proofErr w:type="gramEnd"/>
            <w:r w:rsidRPr="007209C7">
              <w:rPr>
                <w:rStyle w:val="c1"/>
                <w:sz w:val="28"/>
                <w:szCs w:val="28"/>
              </w:rPr>
              <w:t xml:space="preserve"> - хороший, веселый </w:t>
            </w:r>
          </w:p>
        </w:tc>
        <w:tc>
          <w:tcPr>
            <w:tcW w:w="4786" w:type="dxa"/>
          </w:tcPr>
          <w:p w:rsidR="007209C7" w:rsidRPr="007209C7" w:rsidRDefault="007209C7" w:rsidP="007209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ка</w:t>
            </w:r>
            <w:proofErr w:type="spellEnd"/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машнее задание.</w:t>
            </w:r>
          </w:p>
          <w:p w:rsidR="007209C7" w:rsidRPr="007209C7" w:rsidRDefault="007209C7" w:rsidP="007209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ха</w:t>
            </w:r>
            <w:proofErr w:type="spellEnd"/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ень рождения.</w:t>
            </w:r>
          </w:p>
          <w:p w:rsidR="007209C7" w:rsidRPr="007209C7" w:rsidRDefault="007209C7" w:rsidP="007209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, </w:t>
            </w:r>
            <w:proofErr w:type="spellStart"/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ик</w:t>
            </w:r>
            <w:proofErr w:type="spellEnd"/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мпьютер. </w:t>
            </w:r>
          </w:p>
          <w:p w:rsidR="007209C7" w:rsidRDefault="007209C7" w:rsidP="007209C7">
            <w:pPr>
              <w:pStyle w:val="c3"/>
              <w:spacing w:line="360" w:lineRule="auto"/>
              <w:rPr>
                <w:iCs/>
                <w:sz w:val="28"/>
                <w:szCs w:val="28"/>
              </w:rPr>
            </w:pPr>
          </w:p>
        </w:tc>
      </w:tr>
    </w:tbl>
    <w:p w:rsidR="00BA6E84" w:rsidRDefault="00BA6E84" w:rsidP="007209C7">
      <w:pPr>
        <w:pStyle w:val="c3"/>
        <w:spacing w:line="360" w:lineRule="auto"/>
        <w:rPr>
          <w:rStyle w:val="c12"/>
          <w:sz w:val="28"/>
          <w:szCs w:val="28"/>
        </w:rPr>
      </w:pPr>
    </w:p>
    <w:p w:rsidR="00B16F70" w:rsidRDefault="007F1F75" w:rsidP="007209C7">
      <w:pPr>
        <w:pStyle w:val="c3"/>
        <w:spacing w:line="360" w:lineRule="auto"/>
        <w:rPr>
          <w:sz w:val="28"/>
          <w:szCs w:val="28"/>
        </w:rPr>
      </w:pPr>
      <w:r w:rsidRPr="007209C7">
        <w:rPr>
          <w:rStyle w:val="c1"/>
          <w:sz w:val="28"/>
          <w:szCs w:val="28"/>
        </w:rPr>
        <w:t xml:space="preserve">- Скажите, пожалуйста, можно обойтись без этих слов? </w:t>
      </w:r>
    </w:p>
    <w:p w:rsidR="007F1F75" w:rsidRPr="007209C7" w:rsidRDefault="007F1F75" w:rsidP="007209C7">
      <w:pPr>
        <w:pStyle w:val="c3"/>
        <w:spacing w:line="360" w:lineRule="auto"/>
        <w:rPr>
          <w:sz w:val="28"/>
          <w:szCs w:val="28"/>
        </w:rPr>
      </w:pPr>
      <w:r w:rsidRPr="007209C7">
        <w:rPr>
          <w:rStyle w:val="c1"/>
          <w:sz w:val="28"/>
          <w:szCs w:val="28"/>
        </w:rPr>
        <w:t>- Молодцы, спасиб</w:t>
      </w:r>
      <w:r w:rsidR="00BA6E84">
        <w:rPr>
          <w:rStyle w:val="c1"/>
          <w:sz w:val="28"/>
          <w:szCs w:val="28"/>
        </w:rPr>
        <w:t xml:space="preserve">о, помогли дальше продолжить </w:t>
      </w:r>
      <w:r w:rsidR="00664046">
        <w:rPr>
          <w:rStyle w:val="c1"/>
          <w:sz w:val="28"/>
          <w:szCs w:val="28"/>
        </w:rPr>
        <w:t>путешествие</w:t>
      </w:r>
      <w:r w:rsidR="00BA6E84">
        <w:rPr>
          <w:rStyle w:val="c1"/>
          <w:sz w:val="28"/>
          <w:szCs w:val="28"/>
        </w:rPr>
        <w:t>.</w:t>
      </w:r>
      <w:r w:rsidRPr="007209C7">
        <w:rPr>
          <w:rStyle w:val="c1"/>
          <w:sz w:val="28"/>
          <w:szCs w:val="28"/>
        </w:rPr>
        <w:t xml:space="preserve"> </w:t>
      </w:r>
    </w:p>
    <w:p w:rsidR="007F1F75" w:rsidRPr="007209C7" w:rsidRDefault="00A679D0" w:rsidP="007209C7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209C7">
        <w:rPr>
          <w:rFonts w:ascii="Times New Roman" w:hAnsi="Times New Roman" w:cs="Times New Roman"/>
          <w:sz w:val="28"/>
          <w:szCs w:val="28"/>
        </w:rPr>
        <w:t>3)</w:t>
      </w:r>
      <w:r w:rsidR="007F1F75" w:rsidRPr="007209C7">
        <w:rPr>
          <w:rFonts w:ascii="Times New Roman" w:hAnsi="Times New Roman" w:cs="Times New Roman"/>
          <w:sz w:val="28"/>
          <w:szCs w:val="28"/>
        </w:rPr>
        <w:t xml:space="preserve">. </w:t>
      </w:r>
      <w:r w:rsidR="00AD2755" w:rsidRPr="007209C7">
        <w:rPr>
          <w:rFonts w:ascii="Times New Roman" w:hAnsi="Times New Roman" w:cs="Times New Roman"/>
          <w:sz w:val="28"/>
          <w:szCs w:val="28"/>
        </w:rPr>
        <w:t>Остров</w:t>
      </w:r>
      <w:r w:rsidR="007F1F75" w:rsidRPr="007209C7">
        <w:rPr>
          <w:rFonts w:ascii="Times New Roman" w:hAnsi="Times New Roman" w:cs="Times New Roman"/>
          <w:sz w:val="28"/>
          <w:szCs w:val="28"/>
        </w:rPr>
        <w:t xml:space="preserve"> </w:t>
      </w:r>
      <w:r w:rsidR="007F1F75" w:rsidRPr="007209C7">
        <w:rPr>
          <w:rFonts w:ascii="Times New Roman" w:hAnsi="Times New Roman" w:cs="Times New Roman"/>
          <w:bCs/>
          <w:iCs/>
          <w:sz w:val="28"/>
          <w:szCs w:val="28"/>
        </w:rPr>
        <w:t>«Слова-сорняки»</w:t>
      </w:r>
    </w:p>
    <w:p w:rsidR="007179B0" w:rsidRPr="007209C7" w:rsidRDefault="007F1F75" w:rsidP="007209C7">
      <w:pPr>
        <w:shd w:val="clear" w:color="auto" w:fill="FFFFFF"/>
        <w:spacing w:before="60" w:after="10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ем пути в море Слов следующий остров. </w:t>
      </w:r>
      <w:r w:rsidR="007179B0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жители приглашают нас в гости. 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делаем </w:t>
      </w:r>
      <w:r w:rsidR="00DE2E4E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ую 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ку и познакомимся </w:t>
      </w:r>
      <w:r w:rsidR="007179B0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.</w:t>
      </w:r>
    </w:p>
    <w:p w:rsidR="007F1F75" w:rsidRPr="007209C7" w:rsidRDefault="007F1F75" w:rsidP="007209C7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209C7">
        <w:rPr>
          <w:rFonts w:ascii="Times New Roman" w:hAnsi="Times New Roman" w:cs="Times New Roman"/>
          <w:bCs/>
          <w:iCs/>
          <w:sz w:val="28"/>
          <w:szCs w:val="28"/>
        </w:rPr>
        <w:t>Послушайте</w:t>
      </w:r>
      <w:r w:rsidR="007179B0" w:rsidRPr="007209C7">
        <w:rPr>
          <w:rFonts w:ascii="Times New Roman" w:hAnsi="Times New Roman" w:cs="Times New Roman"/>
          <w:bCs/>
          <w:iCs/>
          <w:sz w:val="28"/>
          <w:szCs w:val="28"/>
        </w:rPr>
        <w:t>, что они нам расскажут.</w:t>
      </w:r>
      <w:r w:rsidR="00A313D1" w:rsidRPr="007209C7">
        <w:rPr>
          <w:rFonts w:ascii="Times New Roman" w:hAnsi="Times New Roman" w:cs="Times New Roman"/>
          <w:bCs/>
          <w:iCs/>
          <w:sz w:val="28"/>
          <w:szCs w:val="28"/>
        </w:rPr>
        <w:t xml:space="preserve">  (Рассказывают дети)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A313D1" w:rsidRPr="007209C7" w:rsidTr="007209C7">
        <w:tc>
          <w:tcPr>
            <w:tcW w:w="5778" w:type="dxa"/>
          </w:tcPr>
          <w:p w:rsidR="00A313D1" w:rsidRPr="007209C7" w:rsidRDefault="00150BCF" w:rsidP="007209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13D1"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-был этот, как его…</w:t>
            </w:r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313D1"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 </w:t>
            </w:r>
            <w:proofErr w:type="spellStart"/>
            <w:r w:rsidR="00A313D1"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шковская</w:t>
            </w:r>
            <w:proofErr w:type="spellEnd"/>
          </w:p>
          <w:p w:rsidR="00A313D1" w:rsidRPr="007209C7" w:rsidRDefault="00A313D1" w:rsidP="007209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-был этот, как его,</w:t>
            </w:r>
          </w:p>
          <w:p w:rsidR="00A313D1" w:rsidRPr="007209C7" w:rsidRDefault="00A313D1" w:rsidP="007209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 и, значит, и того,</w:t>
            </w:r>
          </w:p>
          <w:p w:rsidR="00A313D1" w:rsidRPr="007209C7" w:rsidRDefault="00A313D1" w:rsidP="007209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 это самое</w:t>
            </w:r>
          </w:p>
          <w:p w:rsidR="00A313D1" w:rsidRPr="007209C7" w:rsidRDefault="00A313D1" w:rsidP="007209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воею мамою.</w:t>
            </w:r>
          </w:p>
          <w:p w:rsidR="00A313D1" w:rsidRPr="007209C7" w:rsidRDefault="00A313D1" w:rsidP="007209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 ещё один чудак –</w:t>
            </w:r>
          </w:p>
          <w:p w:rsidR="00A313D1" w:rsidRPr="007209C7" w:rsidRDefault="00A313D1" w:rsidP="007209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</w:t>
            </w:r>
            <w:proofErr w:type="gramEnd"/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ем значит так.</w:t>
            </w:r>
          </w:p>
          <w:p w:rsidR="00A313D1" w:rsidRPr="007209C7" w:rsidRDefault="00A313D1" w:rsidP="007209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го любимый зять</w:t>
            </w:r>
          </w:p>
          <w:p w:rsidR="00A313D1" w:rsidRPr="007209C7" w:rsidRDefault="00A313D1" w:rsidP="007209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ли зятя так сказать</w:t>
            </w:r>
          </w:p>
          <w:p w:rsidR="00A313D1" w:rsidRPr="007209C7" w:rsidRDefault="00A313D1" w:rsidP="007209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жену звали…ну…</w:t>
            </w:r>
          </w:p>
          <w:p w:rsidR="00A313D1" w:rsidRPr="007209C7" w:rsidRDefault="00A313D1" w:rsidP="007209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оседа звали… это…</w:t>
            </w:r>
          </w:p>
          <w:p w:rsidR="00A313D1" w:rsidRPr="007209C7" w:rsidRDefault="00A313D1" w:rsidP="007209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его родители –</w:t>
            </w:r>
          </w:p>
          <w:p w:rsidR="00A313D1" w:rsidRPr="007209C7" w:rsidRDefault="00A313D1" w:rsidP="007209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дишь </w:t>
            </w:r>
            <w:proofErr w:type="gramStart"/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proofErr w:type="gramEnd"/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идите ли.</w:t>
            </w:r>
          </w:p>
          <w:p w:rsidR="00A313D1" w:rsidRPr="007209C7" w:rsidRDefault="00A313D1" w:rsidP="007209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ещё какой-то </w:t>
            </w:r>
            <w:proofErr w:type="spellStart"/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ээ</w:t>
            </w:r>
            <w:proofErr w:type="spellEnd"/>
          </w:p>
          <w:p w:rsidR="00A313D1" w:rsidRPr="007209C7" w:rsidRDefault="00A313D1" w:rsidP="007209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 на верхнем этаже…</w:t>
            </w:r>
          </w:p>
          <w:p w:rsidR="00A313D1" w:rsidRPr="007209C7" w:rsidRDefault="00A313D1" w:rsidP="007209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жили они все…</w:t>
            </w:r>
          </w:p>
          <w:p w:rsidR="00A313D1" w:rsidRPr="007209C7" w:rsidRDefault="00A313D1" w:rsidP="007209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 и значит, и вообще.</w:t>
            </w:r>
          </w:p>
        </w:tc>
        <w:tc>
          <w:tcPr>
            <w:tcW w:w="4111" w:type="dxa"/>
          </w:tcPr>
          <w:p w:rsidR="00A313D1" w:rsidRPr="007209C7" w:rsidRDefault="00A313D1" w:rsidP="00C576BE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7F1F75" w:rsidRPr="007209C7" w:rsidRDefault="007F1F75" w:rsidP="007209C7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209C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</w:t>
      </w:r>
    </w:p>
    <w:p w:rsidR="007F1F75" w:rsidRPr="007209C7" w:rsidRDefault="00BE75A2" w:rsidP="007209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hAnsi="Times New Roman" w:cs="Times New Roman"/>
          <w:sz w:val="28"/>
          <w:szCs w:val="28"/>
        </w:rPr>
        <w:t xml:space="preserve">Какие ненужные слова вы услышали в стихах? </w:t>
      </w:r>
      <w:r w:rsidRPr="007209C7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7F1F75" w:rsidRPr="007209C7">
        <w:rPr>
          <w:rFonts w:ascii="Times New Roman" w:hAnsi="Times New Roman" w:cs="Times New Roman"/>
          <w:bCs/>
          <w:iCs/>
          <w:sz w:val="28"/>
          <w:szCs w:val="28"/>
        </w:rPr>
        <w:t xml:space="preserve">акую ошибку совершают их герои? </w:t>
      </w:r>
      <w:r w:rsidR="007209C7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.)</w:t>
      </w:r>
    </w:p>
    <w:p w:rsidR="007F1F75" w:rsidRPr="007209C7" w:rsidRDefault="007F1F75" w:rsidP="007209C7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209C7">
        <w:rPr>
          <w:rFonts w:ascii="Times New Roman" w:hAnsi="Times New Roman" w:cs="Times New Roman"/>
          <w:sz w:val="28"/>
          <w:szCs w:val="28"/>
        </w:rPr>
        <w:t>Давайт</w:t>
      </w:r>
      <w:r w:rsidR="00BE75A2" w:rsidRPr="007209C7">
        <w:rPr>
          <w:rFonts w:ascii="Times New Roman" w:hAnsi="Times New Roman" w:cs="Times New Roman"/>
          <w:sz w:val="28"/>
          <w:szCs w:val="28"/>
        </w:rPr>
        <w:t>е поможем жителям этого острова, освободим их от слов-сорняков</w:t>
      </w:r>
      <w:r w:rsidR="00B11A3F" w:rsidRPr="007209C7">
        <w:rPr>
          <w:rFonts w:ascii="Times New Roman" w:hAnsi="Times New Roman" w:cs="Times New Roman"/>
          <w:sz w:val="28"/>
          <w:szCs w:val="28"/>
        </w:rPr>
        <w:t>.</w:t>
      </w:r>
      <w:r w:rsidR="00BE75A2" w:rsidRPr="007209C7">
        <w:rPr>
          <w:rFonts w:ascii="Times New Roman" w:hAnsi="Times New Roman" w:cs="Times New Roman"/>
          <w:sz w:val="28"/>
          <w:szCs w:val="28"/>
        </w:rPr>
        <w:t xml:space="preserve"> Посмотрите на слайд, найдите лишние слова и п</w:t>
      </w:r>
      <w:r w:rsidRPr="007209C7">
        <w:rPr>
          <w:rFonts w:ascii="Times New Roman" w:hAnsi="Times New Roman" w:cs="Times New Roman"/>
          <w:sz w:val="28"/>
          <w:szCs w:val="28"/>
        </w:rPr>
        <w:t>рочитайте текст без них.</w:t>
      </w:r>
    </w:p>
    <w:p w:rsidR="007F1F75" w:rsidRPr="007209C7" w:rsidRDefault="007F1F75" w:rsidP="007209C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hAnsi="Times New Roman" w:cs="Times New Roman"/>
          <w:i/>
          <w:sz w:val="28"/>
          <w:szCs w:val="28"/>
        </w:rPr>
        <w:t>Ну, вот, короче говоря,</w:t>
      </w:r>
      <w:r w:rsidRPr="007209C7">
        <w:rPr>
          <w:rFonts w:ascii="Times New Roman" w:hAnsi="Times New Roman" w:cs="Times New Roman"/>
          <w:sz w:val="28"/>
          <w:szCs w:val="28"/>
        </w:rPr>
        <w:t xml:space="preserve"> 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-были дед да баба. </w:t>
      </w:r>
      <w:r w:rsidRPr="0072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 вот,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ла у них Курочка Ряба.</w:t>
      </w:r>
      <w:r w:rsidR="0000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09C7">
        <w:rPr>
          <w:rFonts w:ascii="Times New Roman" w:hAnsi="Times New Roman" w:cs="Times New Roman"/>
          <w:i/>
          <w:sz w:val="28"/>
          <w:szCs w:val="28"/>
        </w:rPr>
        <w:t>Ну, вот, значит,</w:t>
      </w:r>
      <w:r w:rsidRPr="007209C7">
        <w:rPr>
          <w:rFonts w:ascii="Times New Roman" w:hAnsi="Times New Roman" w:cs="Times New Roman"/>
          <w:sz w:val="28"/>
          <w:szCs w:val="28"/>
        </w:rPr>
        <w:t xml:space="preserve"> 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сла курочка яичко, </w:t>
      </w:r>
      <w:r w:rsidRPr="0072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, как бы,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ростое - золотое.</w:t>
      </w:r>
      <w:proofErr w:type="gramEnd"/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че,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 бил - не </w:t>
      </w:r>
      <w:proofErr w:type="spellStart"/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л</w:t>
      </w:r>
      <w:proofErr w:type="gramStart"/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proofErr w:type="gramEnd"/>
      <w:r w:rsidRPr="0072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ит</w:t>
      </w:r>
      <w:proofErr w:type="spellEnd"/>
      <w:r w:rsidRPr="0072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 била - не разбила.</w:t>
      </w:r>
    </w:p>
    <w:p w:rsidR="0000570B" w:rsidRDefault="007F1F75" w:rsidP="007209C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ду прочим,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ка бежала, хвостиком махнула, </w:t>
      </w:r>
      <w:r w:rsidRPr="0072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,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ичко упало и </w:t>
      </w:r>
      <w:proofErr w:type="spellStart"/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лось</w:t>
      </w:r>
      <w:proofErr w:type="gramStart"/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09C7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7209C7">
        <w:rPr>
          <w:rFonts w:ascii="Times New Roman" w:hAnsi="Times New Roman" w:cs="Times New Roman"/>
          <w:i/>
          <w:sz w:val="28"/>
          <w:szCs w:val="28"/>
        </w:rPr>
        <w:t>ак</w:t>
      </w:r>
      <w:proofErr w:type="spellEnd"/>
      <w:r w:rsidRPr="007209C7">
        <w:rPr>
          <w:rFonts w:ascii="Times New Roman" w:hAnsi="Times New Roman" w:cs="Times New Roman"/>
          <w:i/>
          <w:sz w:val="28"/>
          <w:szCs w:val="28"/>
        </w:rPr>
        <w:t xml:space="preserve"> сказать,</w:t>
      </w:r>
      <w:r w:rsidRPr="007209C7">
        <w:rPr>
          <w:rFonts w:ascii="Times New Roman" w:hAnsi="Times New Roman" w:cs="Times New Roman"/>
          <w:sz w:val="28"/>
          <w:szCs w:val="28"/>
        </w:rPr>
        <w:t xml:space="preserve"> 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 плачет, баба плачет,  а Курочка Ряба, </w:t>
      </w:r>
      <w:r w:rsidRPr="0072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его,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дахчет:</w:t>
      </w:r>
    </w:p>
    <w:p w:rsidR="007F1F75" w:rsidRPr="0000570B" w:rsidRDefault="007F1F75" w:rsidP="007209C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лачь, </w:t>
      </w:r>
      <w:r w:rsidRPr="0072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чит,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д, не плачь, баба: снесу вам новое яичко не золотое, а простое! </w:t>
      </w:r>
      <w:r w:rsidRPr="0072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, вот!</w:t>
      </w:r>
    </w:p>
    <w:p w:rsidR="00BE75A2" w:rsidRPr="007209C7" w:rsidRDefault="00BE75A2" w:rsidP="007209C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лучают листочки с текстом и зачеркивают лишние слова, читают исправленный текст.)</w:t>
      </w:r>
    </w:p>
    <w:p w:rsidR="007F1F75" w:rsidRPr="00306653" w:rsidRDefault="0000570B" w:rsidP="007209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1F75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и с этим заданием вы легко справились. </w:t>
      </w:r>
    </w:p>
    <w:p w:rsidR="00743AE6" w:rsidRPr="007209C7" w:rsidRDefault="00A313D1" w:rsidP="007209C7">
      <w:pPr>
        <w:shd w:val="clear" w:color="auto" w:fill="FFFFFF"/>
        <w:spacing w:before="60" w:after="10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(Не</w:t>
      </w:r>
      <w:r w:rsidR="007F1F75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своей речи слова-паразиты.)</w:t>
      </w:r>
    </w:p>
    <w:p w:rsidR="00C06EDF" w:rsidRPr="007209C7" w:rsidRDefault="00A313D1" w:rsidP="007209C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</w:t>
      </w:r>
      <w:r w:rsidR="00C06EDF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06EDF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EDF" w:rsidRPr="007209C7" w:rsidRDefault="007F1F75" w:rsidP="007209C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аем наше путешествие.</w:t>
      </w:r>
      <w:r w:rsidR="00AD2755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, начинается шторм. </w:t>
      </w:r>
      <w:r w:rsidR="00C06EDF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м</w:t>
      </w:r>
      <w:r w:rsidR="00C67511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оит проплыть мимо рифов Ошибок</w:t>
      </w:r>
      <w:r w:rsidR="00C06EDF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сесть на мель. Для этого мы должны найти ошибки и исправить их.</w:t>
      </w:r>
      <w:r w:rsidR="00C67511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на слайд и послушайте.</w:t>
      </w:r>
    </w:p>
    <w:p w:rsidR="00C67511" w:rsidRPr="007209C7" w:rsidRDefault="00C67511" w:rsidP="007209C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бсуждают ошибки и исправляют их.)</w:t>
      </w:r>
    </w:p>
    <w:p w:rsidR="00C06EDF" w:rsidRPr="007209C7" w:rsidRDefault="00C06EDF" w:rsidP="007209C7">
      <w:pPr>
        <w:pStyle w:val="a3"/>
        <w:spacing w:line="360" w:lineRule="auto"/>
        <w:rPr>
          <w:sz w:val="28"/>
          <w:szCs w:val="28"/>
        </w:rPr>
      </w:pPr>
      <w:r w:rsidRPr="007209C7">
        <w:rPr>
          <w:sz w:val="28"/>
          <w:szCs w:val="28"/>
        </w:rPr>
        <w:t xml:space="preserve">Игорь купил в буфете пирожок с </w:t>
      </w:r>
      <w:proofErr w:type="spellStart"/>
      <w:r w:rsidRPr="007209C7">
        <w:rPr>
          <w:i/>
          <w:sz w:val="28"/>
          <w:szCs w:val="28"/>
        </w:rPr>
        <w:t>повидлой</w:t>
      </w:r>
      <w:proofErr w:type="spellEnd"/>
      <w:r w:rsidRPr="007209C7">
        <w:rPr>
          <w:i/>
          <w:sz w:val="28"/>
          <w:szCs w:val="28"/>
        </w:rPr>
        <w:t>.</w:t>
      </w:r>
      <w:r w:rsidR="003C221E" w:rsidRPr="007209C7">
        <w:rPr>
          <w:sz w:val="28"/>
          <w:szCs w:val="28"/>
        </w:rPr>
        <w:t xml:space="preserve"> (с повидлом)</w:t>
      </w:r>
    </w:p>
    <w:p w:rsidR="00C06EDF" w:rsidRPr="007209C7" w:rsidRDefault="00C06EDF" w:rsidP="007209C7">
      <w:pPr>
        <w:pStyle w:val="a3"/>
        <w:spacing w:line="360" w:lineRule="auto"/>
        <w:rPr>
          <w:sz w:val="28"/>
          <w:szCs w:val="28"/>
        </w:rPr>
      </w:pPr>
      <w:r w:rsidRPr="007209C7">
        <w:rPr>
          <w:sz w:val="28"/>
          <w:szCs w:val="28"/>
        </w:rPr>
        <w:t xml:space="preserve">Мама вымыла голову </w:t>
      </w:r>
      <w:proofErr w:type="gramStart"/>
      <w:r w:rsidRPr="007209C7">
        <w:rPr>
          <w:i/>
          <w:sz w:val="28"/>
          <w:szCs w:val="28"/>
        </w:rPr>
        <w:t>новой</w:t>
      </w:r>
      <w:proofErr w:type="gramEnd"/>
      <w:r w:rsidR="003C221E" w:rsidRPr="007209C7">
        <w:rPr>
          <w:sz w:val="28"/>
          <w:szCs w:val="28"/>
        </w:rPr>
        <w:t xml:space="preserve"> </w:t>
      </w:r>
      <w:proofErr w:type="spellStart"/>
      <w:r w:rsidRPr="007209C7">
        <w:rPr>
          <w:i/>
          <w:sz w:val="28"/>
          <w:szCs w:val="28"/>
        </w:rPr>
        <w:t>шампунью</w:t>
      </w:r>
      <w:proofErr w:type="spellEnd"/>
      <w:r w:rsidRPr="007209C7">
        <w:rPr>
          <w:sz w:val="28"/>
          <w:szCs w:val="28"/>
        </w:rPr>
        <w:t>.</w:t>
      </w:r>
      <w:r w:rsidR="003C221E" w:rsidRPr="007209C7">
        <w:rPr>
          <w:sz w:val="28"/>
          <w:szCs w:val="28"/>
        </w:rPr>
        <w:t xml:space="preserve"> (новым шампунем)  </w:t>
      </w:r>
    </w:p>
    <w:p w:rsidR="00C06EDF" w:rsidRPr="007209C7" w:rsidRDefault="00C06EDF" w:rsidP="007209C7">
      <w:pPr>
        <w:pStyle w:val="a3"/>
        <w:spacing w:line="360" w:lineRule="auto"/>
        <w:rPr>
          <w:sz w:val="28"/>
          <w:szCs w:val="28"/>
        </w:rPr>
      </w:pPr>
      <w:r w:rsidRPr="007209C7">
        <w:rPr>
          <w:sz w:val="28"/>
          <w:szCs w:val="28"/>
        </w:rPr>
        <w:t xml:space="preserve">Я  </w:t>
      </w:r>
      <w:proofErr w:type="spellStart"/>
      <w:r w:rsidRPr="007209C7">
        <w:rPr>
          <w:i/>
          <w:sz w:val="28"/>
          <w:szCs w:val="28"/>
        </w:rPr>
        <w:t>победю</w:t>
      </w:r>
      <w:proofErr w:type="spellEnd"/>
      <w:r w:rsidR="003C221E" w:rsidRPr="007209C7">
        <w:rPr>
          <w:i/>
          <w:sz w:val="28"/>
          <w:szCs w:val="28"/>
        </w:rPr>
        <w:t xml:space="preserve"> </w:t>
      </w:r>
      <w:r w:rsidR="003C221E" w:rsidRPr="007209C7">
        <w:rPr>
          <w:sz w:val="28"/>
          <w:szCs w:val="28"/>
        </w:rPr>
        <w:t>в эстафете</w:t>
      </w:r>
      <w:proofErr w:type="gramStart"/>
      <w:r w:rsidRPr="007209C7">
        <w:rPr>
          <w:sz w:val="28"/>
          <w:szCs w:val="28"/>
        </w:rPr>
        <w:t>.</w:t>
      </w:r>
      <w:proofErr w:type="gramEnd"/>
      <w:r w:rsidR="003C221E" w:rsidRPr="007209C7">
        <w:rPr>
          <w:i/>
          <w:sz w:val="28"/>
          <w:szCs w:val="28"/>
        </w:rPr>
        <w:t xml:space="preserve"> </w:t>
      </w:r>
      <w:r w:rsidR="003C221E" w:rsidRPr="007209C7">
        <w:rPr>
          <w:sz w:val="28"/>
          <w:szCs w:val="28"/>
        </w:rPr>
        <w:t>(</w:t>
      </w:r>
      <w:proofErr w:type="gramStart"/>
      <w:r w:rsidR="003C221E" w:rsidRPr="007209C7">
        <w:rPr>
          <w:sz w:val="28"/>
          <w:szCs w:val="28"/>
        </w:rPr>
        <w:t>о</w:t>
      </w:r>
      <w:proofErr w:type="gramEnd"/>
      <w:r w:rsidR="003C221E" w:rsidRPr="007209C7">
        <w:rPr>
          <w:sz w:val="28"/>
          <w:szCs w:val="28"/>
        </w:rPr>
        <w:t>держу победу)</w:t>
      </w:r>
    </w:p>
    <w:p w:rsidR="00C06EDF" w:rsidRPr="007209C7" w:rsidRDefault="00C06EDF" w:rsidP="007209C7">
      <w:pPr>
        <w:pStyle w:val="a3"/>
        <w:spacing w:line="360" w:lineRule="auto"/>
        <w:rPr>
          <w:sz w:val="28"/>
          <w:szCs w:val="28"/>
        </w:rPr>
      </w:pPr>
      <w:r w:rsidRPr="007209C7">
        <w:rPr>
          <w:sz w:val="28"/>
          <w:szCs w:val="28"/>
        </w:rPr>
        <w:t xml:space="preserve"> У Тани нет зимних </w:t>
      </w:r>
      <w:r w:rsidRPr="007209C7">
        <w:rPr>
          <w:i/>
          <w:sz w:val="28"/>
          <w:szCs w:val="28"/>
        </w:rPr>
        <w:t>сапогов.</w:t>
      </w:r>
      <w:r w:rsidR="003C221E" w:rsidRPr="007209C7">
        <w:rPr>
          <w:i/>
          <w:sz w:val="28"/>
          <w:szCs w:val="28"/>
        </w:rPr>
        <w:t xml:space="preserve"> </w:t>
      </w:r>
      <w:r w:rsidR="003C221E" w:rsidRPr="007209C7">
        <w:rPr>
          <w:sz w:val="28"/>
          <w:szCs w:val="28"/>
        </w:rPr>
        <w:t>(сапог)</w:t>
      </w:r>
    </w:p>
    <w:p w:rsidR="003C221E" w:rsidRPr="007209C7" w:rsidRDefault="00C06EDF" w:rsidP="007209C7">
      <w:pPr>
        <w:pStyle w:val="a3"/>
        <w:spacing w:line="360" w:lineRule="auto"/>
        <w:rPr>
          <w:sz w:val="28"/>
          <w:szCs w:val="28"/>
        </w:rPr>
      </w:pPr>
      <w:r w:rsidRPr="007209C7">
        <w:rPr>
          <w:sz w:val="28"/>
          <w:szCs w:val="28"/>
        </w:rPr>
        <w:t xml:space="preserve">На </w:t>
      </w:r>
      <w:r w:rsidRPr="007209C7">
        <w:rPr>
          <w:i/>
          <w:sz w:val="28"/>
          <w:szCs w:val="28"/>
        </w:rPr>
        <w:t>моё</w:t>
      </w:r>
      <w:r w:rsidR="003C221E" w:rsidRPr="007209C7">
        <w:rPr>
          <w:sz w:val="28"/>
          <w:szCs w:val="28"/>
        </w:rPr>
        <w:t xml:space="preserve"> (мой)</w:t>
      </w:r>
      <w:r w:rsidRPr="007209C7">
        <w:rPr>
          <w:sz w:val="28"/>
          <w:szCs w:val="28"/>
        </w:rPr>
        <w:t xml:space="preserve"> День рождения пришли все друзья. </w:t>
      </w:r>
    </w:p>
    <w:p w:rsidR="003C221E" w:rsidRPr="007209C7" w:rsidRDefault="003C221E" w:rsidP="007209C7">
      <w:pPr>
        <w:pStyle w:val="a3"/>
        <w:spacing w:line="360" w:lineRule="auto"/>
        <w:rPr>
          <w:sz w:val="28"/>
          <w:szCs w:val="28"/>
        </w:rPr>
      </w:pPr>
      <w:r w:rsidRPr="007209C7">
        <w:rPr>
          <w:sz w:val="28"/>
          <w:szCs w:val="28"/>
        </w:rPr>
        <w:t xml:space="preserve">Учебники </w:t>
      </w:r>
      <w:r w:rsidRPr="007209C7">
        <w:rPr>
          <w:i/>
          <w:sz w:val="28"/>
          <w:szCs w:val="28"/>
        </w:rPr>
        <w:t>ложи</w:t>
      </w:r>
      <w:r w:rsidRPr="007209C7">
        <w:rPr>
          <w:sz w:val="28"/>
          <w:szCs w:val="28"/>
        </w:rPr>
        <w:t xml:space="preserve">  в портфель</w:t>
      </w:r>
      <w:proofErr w:type="gramStart"/>
      <w:r w:rsidRPr="007209C7">
        <w:rPr>
          <w:sz w:val="28"/>
          <w:szCs w:val="28"/>
        </w:rPr>
        <w:t>.</w:t>
      </w:r>
      <w:proofErr w:type="gramEnd"/>
      <w:r w:rsidRPr="007209C7">
        <w:rPr>
          <w:sz w:val="28"/>
          <w:szCs w:val="28"/>
        </w:rPr>
        <w:t xml:space="preserve"> (</w:t>
      </w:r>
      <w:proofErr w:type="gramStart"/>
      <w:r w:rsidRPr="007209C7">
        <w:rPr>
          <w:sz w:val="28"/>
          <w:szCs w:val="28"/>
        </w:rPr>
        <w:t>к</w:t>
      </w:r>
      <w:proofErr w:type="gramEnd"/>
      <w:r w:rsidRPr="007209C7">
        <w:rPr>
          <w:sz w:val="28"/>
          <w:szCs w:val="28"/>
        </w:rPr>
        <w:t>лади)</w:t>
      </w:r>
    </w:p>
    <w:p w:rsidR="00EA1958" w:rsidRPr="007209C7" w:rsidRDefault="00C06EDF" w:rsidP="007209C7">
      <w:pPr>
        <w:pStyle w:val="a3"/>
        <w:spacing w:line="360" w:lineRule="auto"/>
        <w:rPr>
          <w:sz w:val="28"/>
          <w:szCs w:val="28"/>
        </w:rPr>
      </w:pPr>
      <w:r w:rsidRPr="007209C7">
        <w:rPr>
          <w:sz w:val="28"/>
          <w:szCs w:val="28"/>
        </w:rPr>
        <w:t xml:space="preserve">Оля  </w:t>
      </w:r>
      <w:r w:rsidRPr="007209C7">
        <w:rPr>
          <w:i/>
          <w:sz w:val="28"/>
          <w:szCs w:val="28"/>
        </w:rPr>
        <w:t>одела</w:t>
      </w:r>
      <w:r w:rsidRPr="007209C7">
        <w:rPr>
          <w:sz w:val="28"/>
          <w:szCs w:val="28"/>
        </w:rPr>
        <w:t xml:space="preserve"> </w:t>
      </w:r>
      <w:r w:rsidR="003C221E" w:rsidRPr="007209C7">
        <w:rPr>
          <w:sz w:val="28"/>
          <w:szCs w:val="28"/>
        </w:rPr>
        <w:t xml:space="preserve">(надела) </w:t>
      </w:r>
      <w:r w:rsidRPr="007209C7">
        <w:rPr>
          <w:sz w:val="28"/>
          <w:szCs w:val="28"/>
        </w:rPr>
        <w:t>новую шапку.</w:t>
      </w:r>
    </w:p>
    <w:p w:rsidR="00C67511" w:rsidRPr="007209C7" w:rsidRDefault="00C67511" w:rsidP="007209C7">
      <w:pPr>
        <w:pStyle w:val="a3"/>
        <w:spacing w:line="360" w:lineRule="auto"/>
        <w:rPr>
          <w:sz w:val="28"/>
          <w:szCs w:val="28"/>
        </w:rPr>
      </w:pPr>
      <w:r w:rsidRPr="007209C7">
        <w:rPr>
          <w:sz w:val="28"/>
          <w:szCs w:val="28"/>
        </w:rPr>
        <w:t xml:space="preserve">Молодцы. </w:t>
      </w:r>
      <w:r w:rsidR="00EA1958" w:rsidRPr="007209C7">
        <w:rPr>
          <w:sz w:val="28"/>
          <w:szCs w:val="28"/>
        </w:rPr>
        <w:t xml:space="preserve">Всё верно. А что мы добавим в нашу памятку. </w:t>
      </w:r>
    </w:p>
    <w:p w:rsidR="00EA1958" w:rsidRPr="007209C7" w:rsidRDefault="00EA1958" w:rsidP="007209C7">
      <w:pPr>
        <w:pStyle w:val="a3"/>
        <w:spacing w:line="360" w:lineRule="auto"/>
        <w:rPr>
          <w:sz w:val="28"/>
          <w:szCs w:val="28"/>
        </w:rPr>
      </w:pPr>
      <w:r w:rsidRPr="007209C7">
        <w:rPr>
          <w:sz w:val="28"/>
          <w:szCs w:val="28"/>
        </w:rPr>
        <w:t xml:space="preserve">(Слова в предложениях нужно изменять  правильно, </w:t>
      </w:r>
      <w:r w:rsidRPr="007209C7">
        <w:rPr>
          <w:bCs/>
          <w:sz w:val="28"/>
          <w:szCs w:val="28"/>
        </w:rPr>
        <w:t>не  нарушать языковые нормы.)</w:t>
      </w:r>
    </w:p>
    <w:p w:rsidR="002E29A8" w:rsidRPr="007209C7" w:rsidRDefault="002E29A8" w:rsidP="007209C7">
      <w:pPr>
        <w:pStyle w:val="a3"/>
        <w:spacing w:line="360" w:lineRule="auto"/>
        <w:rPr>
          <w:sz w:val="28"/>
          <w:szCs w:val="28"/>
        </w:rPr>
      </w:pPr>
      <w:r w:rsidRPr="007209C7">
        <w:rPr>
          <w:sz w:val="28"/>
          <w:szCs w:val="28"/>
        </w:rPr>
        <w:t>Молодцы, вы исправили все ошибки и смогли преодолеть рифы Ошибок. Плывём дальше.</w:t>
      </w:r>
    </w:p>
    <w:p w:rsidR="00306653" w:rsidRDefault="003D069C" w:rsidP="00EF42C8">
      <w:pPr>
        <w:pStyle w:val="c6"/>
        <w:spacing w:line="360" w:lineRule="auto"/>
        <w:rPr>
          <w:sz w:val="28"/>
          <w:szCs w:val="28"/>
        </w:rPr>
      </w:pPr>
      <w:r w:rsidRPr="007209C7">
        <w:rPr>
          <w:rStyle w:val="c22"/>
          <w:sz w:val="28"/>
          <w:szCs w:val="28"/>
        </w:rPr>
        <w:t>Для того чтобы узнать, как произносить слово правильно, есть специальные словари у</w:t>
      </w:r>
      <w:r w:rsidR="00EF42C8">
        <w:rPr>
          <w:rStyle w:val="c22"/>
          <w:sz w:val="28"/>
          <w:szCs w:val="28"/>
        </w:rPr>
        <w:t>дарений и орфоэпические словари.</w:t>
      </w:r>
    </w:p>
    <w:p w:rsidR="00C065C7" w:rsidRPr="007209C7" w:rsidRDefault="00C065C7" w:rsidP="007209C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hAnsi="Times New Roman" w:cs="Times New Roman"/>
          <w:sz w:val="28"/>
          <w:szCs w:val="28"/>
        </w:rPr>
        <w:t xml:space="preserve"> Наше путешествие подходит к концу. Справиться со всеми трудностями нам помогли умение быть внимательными, дружными, трудолюбивыми. 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работали над чужими ошибками в речи. Увидели, что эти ошибки бывают разными. И это лишь малая часть большой работы над грамотной речью. 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еюсь, вы запомнили некоторые правила, о которых мы говорили в нашем путешествии. Недаром поговорка гласит: «На ошибках учатся».</w:t>
      </w:r>
    </w:p>
    <w:p w:rsidR="00C065C7" w:rsidRPr="007209C7" w:rsidRDefault="00C065C7" w:rsidP="007209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9C7">
        <w:rPr>
          <w:rFonts w:ascii="Times New Roman" w:hAnsi="Times New Roman" w:cs="Times New Roman"/>
          <w:sz w:val="28"/>
          <w:szCs w:val="28"/>
        </w:rPr>
        <w:t>Нам нужно возвращаться на берег. Чтобы причалить к берегу, давайте вспомним пословицы о речи, словах, языке.</w:t>
      </w:r>
    </w:p>
    <w:p w:rsidR="00C065C7" w:rsidRPr="007209C7" w:rsidRDefault="00C065C7" w:rsidP="007209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9C7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42A45" w:rsidRPr="00D76510" w:rsidRDefault="00042A45" w:rsidP="00D76510">
      <w:pPr>
        <w:pStyle w:val="a3"/>
      </w:pPr>
      <w:r w:rsidRPr="007209C7">
        <w:rPr>
          <w:sz w:val="28"/>
          <w:szCs w:val="28"/>
          <w:lang w:val="en-AU"/>
        </w:rPr>
        <w:t>III</w:t>
      </w:r>
      <w:r w:rsidRPr="007209C7">
        <w:rPr>
          <w:sz w:val="28"/>
          <w:szCs w:val="28"/>
        </w:rPr>
        <w:t>. Заключительная часть</w:t>
      </w:r>
      <w:r w:rsidR="00C065C7" w:rsidRPr="007209C7">
        <w:rPr>
          <w:rStyle w:val="a5"/>
          <w:b w:val="0"/>
          <w:sz w:val="28"/>
          <w:szCs w:val="28"/>
        </w:rPr>
        <w:t>.</w:t>
      </w:r>
      <w:r w:rsidR="00D76510" w:rsidRPr="00D76510">
        <w:rPr>
          <w:rStyle w:val="a5"/>
        </w:rPr>
        <w:t xml:space="preserve"> </w:t>
      </w:r>
      <w:r w:rsidR="00D76510" w:rsidRPr="00D76510">
        <w:rPr>
          <w:rStyle w:val="a5"/>
          <w:b w:val="0"/>
          <w:sz w:val="28"/>
          <w:szCs w:val="28"/>
        </w:rPr>
        <w:t>Рефлексия.</w:t>
      </w:r>
    </w:p>
    <w:p w:rsidR="00C67511" w:rsidRPr="007209C7" w:rsidRDefault="00A27298" w:rsidP="007209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9C7">
        <w:rPr>
          <w:rFonts w:ascii="Times New Roman" w:hAnsi="Times New Roman" w:cs="Times New Roman"/>
          <w:sz w:val="28"/>
          <w:szCs w:val="28"/>
        </w:rPr>
        <w:t xml:space="preserve">Мы причалили к берегу. </w:t>
      </w:r>
      <w:r w:rsidR="007F1F75" w:rsidRPr="007209C7">
        <w:rPr>
          <w:rFonts w:ascii="Times New Roman" w:hAnsi="Times New Roman" w:cs="Times New Roman"/>
          <w:sz w:val="28"/>
          <w:szCs w:val="28"/>
        </w:rPr>
        <w:t xml:space="preserve">Давайте вспомним все правила, которые </w:t>
      </w:r>
      <w:r w:rsidRPr="007209C7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F1F75" w:rsidRPr="007209C7">
        <w:rPr>
          <w:rFonts w:ascii="Times New Roman" w:hAnsi="Times New Roman" w:cs="Times New Roman"/>
          <w:sz w:val="28"/>
          <w:szCs w:val="28"/>
        </w:rPr>
        <w:t>для себя вывели.</w:t>
      </w:r>
      <w:r w:rsidRPr="007209C7">
        <w:rPr>
          <w:rFonts w:ascii="Times New Roman" w:hAnsi="Times New Roman" w:cs="Times New Roman"/>
          <w:sz w:val="28"/>
          <w:szCs w:val="28"/>
        </w:rPr>
        <w:t xml:space="preserve"> </w:t>
      </w:r>
      <w:r w:rsidR="008B7ACF">
        <w:rPr>
          <w:rFonts w:ascii="Times New Roman" w:hAnsi="Times New Roman" w:cs="Times New Roman"/>
          <w:sz w:val="28"/>
          <w:szCs w:val="28"/>
        </w:rPr>
        <w:t xml:space="preserve"> А чтобы вы не забывали как нужно говорить вам жители королевства слов дарят  в подарок памятки и надеются что вы их </w:t>
      </w:r>
      <w:proofErr w:type="gramStart"/>
      <w:r w:rsidR="008B7ACF">
        <w:rPr>
          <w:rFonts w:ascii="Times New Roman" w:hAnsi="Times New Roman" w:cs="Times New Roman"/>
          <w:sz w:val="28"/>
          <w:szCs w:val="28"/>
        </w:rPr>
        <w:t>будете</w:t>
      </w:r>
      <w:proofErr w:type="gramEnd"/>
      <w:r w:rsidR="008B7ACF">
        <w:rPr>
          <w:rFonts w:ascii="Times New Roman" w:hAnsi="Times New Roman" w:cs="Times New Roman"/>
          <w:sz w:val="28"/>
          <w:szCs w:val="28"/>
        </w:rPr>
        <w:t xml:space="preserve"> придерживается.</w:t>
      </w:r>
    </w:p>
    <w:p w:rsidR="00B8562E" w:rsidRPr="007209C7" w:rsidRDefault="00B8562E" w:rsidP="007209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9C7">
        <w:rPr>
          <w:rFonts w:ascii="Times New Roman" w:hAnsi="Times New Roman" w:cs="Times New Roman"/>
          <w:sz w:val="28"/>
          <w:szCs w:val="28"/>
        </w:rPr>
        <w:t>Памятка «Культура речи».</w:t>
      </w:r>
    </w:p>
    <w:p w:rsidR="00B8562E" w:rsidRPr="007209C7" w:rsidRDefault="00B8562E" w:rsidP="007209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hAnsi="Times New Roman" w:cs="Times New Roman"/>
          <w:sz w:val="28"/>
          <w:szCs w:val="28"/>
        </w:rPr>
        <w:t xml:space="preserve">1. 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речи этикетные слова, говорить спокойно и доброжелательно.</w:t>
      </w:r>
    </w:p>
    <w:p w:rsidR="00B8562E" w:rsidRPr="007209C7" w:rsidRDefault="00B8562E" w:rsidP="007209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209C7">
        <w:rPr>
          <w:rFonts w:ascii="Times New Roman" w:hAnsi="Times New Roman" w:cs="Times New Roman"/>
          <w:sz w:val="28"/>
          <w:szCs w:val="28"/>
        </w:rPr>
        <w:t xml:space="preserve"> </w:t>
      </w:r>
      <w:r w:rsidR="003D069C" w:rsidRPr="007209C7">
        <w:rPr>
          <w:rFonts w:ascii="Times New Roman" w:hAnsi="Times New Roman" w:cs="Times New Roman"/>
          <w:sz w:val="28"/>
          <w:szCs w:val="28"/>
        </w:rPr>
        <w:t>Стараться избегать в своей речи жаргонизмов.</w:t>
      </w:r>
    </w:p>
    <w:p w:rsidR="003D069C" w:rsidRPr="007209C7" w:rsidRDefault="003D069C" w:rsidP="007209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hAnsi="Times New Roman" w:cs="Times New Roman"/>
          <w:sz w:val="28"/>
          <w:szCs w:val="28"/>
        </w:rPr>
        <w:t>3.</w:t>
      </w: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ьзовать в своей речи слова-паразиты.</w:t>
      </w:r>
    </w:p>
    <w:p w:rsidR="003D069C" w:rsidRPr="007209C7" w:rsidRDefault="003D069C" w:rsidP="007209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209C7">
        <w:rPr>
          <w:rFonts w:ascii="Times New Roman" w:hAnsi="Times New Roman" w:cs="Times New Roman"/>
          <w:sz w:val="28"/>
          <w:szCs w:val="28"/>
        </w:rPr>
        <w:t xml:space="preserve"> Слова в предложениях нужно изменять  правильно, </w:t>
      </w:r>
      <w:r w:rsidRPr="007209C7">
        <w:rPr>
          <w:rFonts w:ascii="Times New Roman" w:hAnsi="Times New Roman" w:cs="Times New Roman"/>
          <w:bCs/>
          <w:sz w:val="28"/>
          <w:szCs w:val="28"/>
        </w:rPr>
        <w:t>не  нарушать языковые нормы.</w:t>
      </w:r>
    </w:p>
    <w:p w:rsidR="00B8562E" w:rsidRPr="007209C7" w:rsidRDefault="003D069C" w:rsidP="007209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9C7">
        <w:rPr>
          <w:rFonts w:ascii="Times New Roman" w:hAnsi="Times New Roman" w:cs="Times New Roman"/>
          <w:sz w:val="28"/>
          <w:szCs w:val="28"/>
        </w:rPr>
        <w:t xml:space="preserve">5. Слова нужно произносить с правильным ударением. </w:t>
      </w:r>
    </w:p>
    <w:p w:rsidR="003D069C" w:rsidRPr="007209C7" w:rsidRDefault="003D069C" w:rsidP="007209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9C7">
        <w:rPr>
          <w:rFonts w:ascii="Times New Roman" w:hAnsi="Times New Roman" w:cs="Times New Roman"/>
          <w:sz w:val="28"/>
          <w:szCs w:val="28"/>
        </w:rPr>
        <w:t>6. Не высказыва</w:t>
      </w:r>
      <w:r w:rsidR="00C065C7" w:rsidRPr="007209C7">
        <w:rPr>
          <w:rFonts w:ascii="Times New Roman" w:hAnsi="Times New Roman" w:cs="Times New Roman"/>
          <w:sz w:val="28"/>
          <w:szCs w:val="28"/>
        </w:rPr>
        <w:t xml:space="preserve">ть </w:t>
      </w:r>
      <w:r w:rsidRPr="007209C7">
        <w:rPr>
          <w:rFonts w:ascii="Times New Roman" w:hAnsi="Times New Roman" w:cs="Times New Roman"/>
          <w:sz w:val="28"/>
          <w:szCs w:val="28"/>
        </w:rPr>
        <w:t>необдуманные мысли. Не б</w:t>
      </w:r>
      <w:r w:rsidR="00C065C7" w:rsidRPr="007209C7">
        <w:rPr>
          <w:rFonts w:ascii="Times New Roman" w:hAnsi="Times New Roman" w:cs="Times New Roman"/>
          <w:sz w:val="28"/>
          <w:szCs w:val="28"/>
        </w:rPr>
        <w:t>ыть  многословными.</w:t>
      </w:r>
    </w:p>
    <w:p w:rsidR="00D76510" w:rsidRDefault="00C065C7" w:rsidP="000057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1F75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273C42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</w:t>
      </w:r>
      <w:r w:rsidR="007F1F75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C42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е </w:t>
      </w:r>
      <w:r w:rsidR="007F1F75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эти </w:t>
      </w:r>
      <w:r w:rsidR="00273C42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</w:t>
      </w:r>
      <w:r w:rsidR="007F1F75" w:rsidRPr="007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, вы станете интересным собеседником.</w:t>
      </w:r>
      <w:r w:rsidRPr="007209C7">
        <w:rPr>
          <w:rFonts w:ascii="Times New Roman" w:hAnsi="Times New Roman" w:cs="Times New Roman"/>
          <w:sz w:val="28"/>
          <w:szCs w:val="28"/>
        </w:rPr>
        <w:t xml:space="preserve"> Не забывайте, что в речи, как в зеркале, отражается человек, его культура.</w:t>
      </w:r>
      <w:r w:rsidR="0000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510" w:rsidRPr="00D76510" w:rsidRDefault="00D76510" w:rsidP="00D76510">
      <w:pPr>
        <w:pStyle w:val="a3"/>
        <w:rPr>
          <w:sz w:val="28"/>
          <w:szCs w:val="28"/>
        </w:rPr>
      </w:pPr>
      <w:r>
        <w:rPr>
          <w:sz w:val="28"/>
          <w:szCs w:val="28"/>
        </w:rPr>
        <w:t>А сейчас подумайте, как вы поработали на занятии, посмотрите на слайд  и оцените себя.</w:t>
      </w:r>
    </w:p>
    <w:p w:rsidR="00D76510" w:rsidRDefault="00D76510" w:rsidP="00D7651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D76510">
        <w:rPr>
          <w:sz w:val="28"/>
          <w:szCs w:val="28"/>
        </w:rPr>
        <w:t xml:space="preserve">е </w:t>
      </w:r>
      <w:r>
        <w:rPr>
          <w:sz w:val="28"/>
          <w:szCs w:val="28"/>
        </w:rPr>
        <w:t>было ничего интересного для меня.</w:t>
      </w:r>
      <w:r w:rsidRPr="00D76510">
        <w:rPr>
          <w:sz w:val="28"/>
          <w:szCs w:val="28"/>
        </w:rPr>
        <w:t xml:space="preserve"> </w:t>
      </w:r>
      <w:r>
        <w:rPr>
          <w:sz w:val="28"/>
          <w:szCs w:val="28"/>
        </w:rPr>
        <w:t>– Потопайте.</w:t>
      </w:r>
    </w:p>
    <w:p w:rsidR="00D76510" w:rsidRDefault="00D76510" w:rsidP="00D76510">
      <w:pPr>
        <w:pStyle w:val="a3"/>
        <w:rPr>
          <w:sz w:val="28"/>
          <w:szCs w:val="28"/>
        </w:rPr>
      </w:pPr>
      <w:r>
        <w:rPr>
          <w:sz w:val="28"/>
          <w:szCs w:val="28"/>
        </w:rPr>
        <w:t>З</w:t>
      </w:r>
      <w:r w:rsidRPr="00D76510">
        <w:rPr>
          <w:sz w:val="28"/>
          <w:szCs w:val="28"/>
        </w:rPr>
        <w:t xml:space="preserve">дорово, мне </w:t>
      </w:r>
      <w:r>
        <w:rPr>
          <w:sz w:val="28"/>
          <w:szCs w:val="28"/>
        </w:rPr>
        <w:t>по</w:t>
      </w:r>
      <w:r w:rsidRPr="00D76510">
        <w:rPr>
          <w:sz w:val="28"/>
          <w:szCs w:val="28"/>
        </w:rPr>
        <w:t>нрави</w:t>
      </w:r>
      <w:r>
        <w:rPr>
          <w:sz w:val="28"/>
          <w:szCs w:val="28"/>
        </w:rPr>
        <w:t>лось! – Похлопайте.</w:t>
      </w:r>
    </w:p>
    <w:p w:rsidR="007F1F75" w:rsidRPr="0000570B" w:rsidRDefault="007209C7" w:rsidP="000057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C7">
        <w:rPr>
          <w:rFonts w:ascii="Times New Roman" w:hAnsi="Times New Roman" w:cs="Times New Roman"/>
          <w:sz w:val="28"/>
          <w:szCs w:val="28"/>
        </w:rPr>
        <w:t>Спасибо</w:t>
      </w:r>
      <w:r w:rsidR="00D76510">
        <w:rPr>
          <w:rFonts w:ascii="Times New Roman" w:hAnsi="Times New Roman" w:cs="Times New Roman"/>
          <w:sz w:val="28"/>
          <w:szCs w:val="28"/>
        </w:rPr>
        <w:t xml:space="preserve"> всем </w:t>
      </w:r>
      <w:r w:rsidRPr="007209C7">
        <w:rPr>
          <w:rFonts w:ascii="Times New Roman" w:hAnsi="Times New Roman" w:cs="Times New Roman"/>
          <w:sz w:val="28"/>
          <w:szCs w:val="28"/>
        </w:rPr>
        <w:t xml:space="preserve"> за работу. </w:t>
      </w:r>
    </w:p>
    <w:p w:rsidR="007F1F75" w:rsidRPr="007209C7" w:rsidRDefault="007F1F75" w:rsidP="007209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16E1" w:rsidRPr="007209C7" w:rsidRDefault="009516E1" w:rsidP="007209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516E1" w:rsidRPr="007209C7" w:rsidSect="005B443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D6" w:rsidRDefault="00A918D6" w:rsidP="006641C0">
      <w:pPr>
        <w:spacing w:after="0" w:line="240" w:lineRule="auto"/>
      </w:pPr>
      <w:r>
        <w:separator/>
      </w:r>
    </w:p>
  </w:endnote>
  <w:endnote w:type="continuationSeparator" w:id="0">
    <w:p w:rsidR="00A918D6" w:rsidRDefault="00A918D6" w:rsidP="0066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D6" w:rsidRDefault="00A918D6" w:rsidP="006641C0">
      <w:pPr>
        <w:spacing w:after="0" w:line="240" w:lineRule="auto"/>
      </w:pPr>
      <w:r>
        <w:separator/>
      </w:r>
    </w:p>
  </w:footnote>
  <w:footnote w:type="continuationSeparator" w:id="0">
    <w:p w:rsidR="00A918D6" w:rsidRDefault="00A918D6" w:rsidP="00664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251210"/>
      <w:docPartObj>
        <w:docPartGallery w:val="Page Numbers (Top of Page)"/>
        <w:docPartUnique/>
      </w:docPartObj>
    </w:sdtPr>
    <w:sdtEndPr/>
    <w:sdtContent>
      <w:p w:rsidR="006641C0" w:rsidRDefault="006641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E19">
          <w:rPr>
            <w:noProof/>
          </w:rPr>
          <w:t>9</w:t>
        </w:r>
        <w:r>
          <w:fldChar w:fldCharType="end"/>
        </w:r>
      </w:p>
    </w:sdtContent>
  </w:sdt>
  <w:p w:rsidR="006641C0" w:rsidRDefault="006641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E2A"/>
    <w:multiLevelType w:val="multilevel"/>
    <w:tmpl w:val="34B449B8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">
    <w:nsid w:val="10757D0E"/>
    <w:multiLevelType w:val="multilevel"/>
    <w:tmpl w:val="BD4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613BD"/>
    <w:multiLevelType w:val="multilevel"/>
    <w:tmpl w:val="DF0A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728F4"/>
    <w:multiLevelType w:val="multilevel"/>
    <w:tmpl w:val="697AD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73874"/>
    <w:multiLevelType w:val="multilevel"/>
    <w:tmpl w:val="0A0E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F058C"/>
    <w:multiLevelType w:val="multilevel"/>
    <w:tmpl w:val="E87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F11301"/>
    <w:multiLevelType w:val="hybridMultilevel"/>
    <w:tmpl w:val="978439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277C0"/>
    <w:multiLevelType w:val="multilevel"/>
    <w:tmpl w:val="4D7E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D2056B"/>
    <w:multiLevelType w:val="hybridMultilevel"/>
    <w:tmpl w:val="D9786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44539"/>
    <w:multiLevelType w:val="hybridMultilevel"/>
    <w:tmpl w:val="DDDE1C42"/>
    <w:lvl w:ilvl="0" w:tplc="92FA2A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BE474F9"/>
    <w:multiLevelType w:val="multilevel"/>
    <w:tmpl w:val="8AC8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C878B1"/>
    <w:multiLevelType w:val="multilevel"/>
    <w:tmpl w:val="F6B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F75"/>
    <w:rsid w:val="0000570B"/>
    <w:rsid w:val="00042A45"/>
    <w:rsid w:val="00056E0D"/>
    <w:rsid w:val="00102402"/>
    <w:rsid w:val="00133E2A"/>
    <w:rsid w:val="00150BCF"/>
    <w:rsid w:val="00197574"/>
    <w:rsid w:val="001C48BD"/>
    <w:rsid w:val="00273C42"/>
    <w:rsid w:val="002E29A8"/>
    <w:rsid w:val="00306653"/>
    <w:rsid w:val="003124DD"/>
    <w:rsid w:val="003146C9"/>
    <w:rsid w:val="003A5765"/>
    <w:rsid w:val="003B1DD6"/>
    <w:rsid w:val="003C221E"/>
    <w:rsid w:val="003C45DD"/>
    <w:rsid w:val="003D069C"/>
    <w:rsid w:val="004165EA"/>
    <w:rsid w:val="0042581E"/>
    <w:rsid w:val="004A4E7D"/>
    <w:rsid w:val="0051065F"/>
    <w:rsid w:val="00541213"/>
    <w:rsid w:val="005624D6"/>
    <w:rsid w:val="005B4434"/>
    <w:rsid w:val="005B7BA7"/>
    <w:rsid w:val="005D7C7D"/>
    <w:rsid w:val="00664046"/>
    <w:rsid w:val="006641C0"/>
    <w:rsid w:val="006D5E19"/>
    <w:rsid w:val="007179B0"/>
    <w:rsid w:val="007209C7"/>
    <w:rsid w:val="00743AE6"/>
    <w:rsid w:val="007667C1"/>
    <w:rsid w:val="00785619"/>
    <w:rsid w:val="007D17F7"/>
    <w:rsid w:val="007F1F75"/>
    <w:rsid w:val="008013BC"/>
    <w:rsid w:val="00882854"/>
    <w:rsid w:val="008B7ACF"/>
    <w:rsid w:val="008D5456"/>
    <w:rsid w:val="008D646F"/>
    <w:rsid w:val="009516E1"/>
    <w:rsid w:val="009A6376"/>
    <w:rsid w:val="009C14DC"/>
    <w:rsid w:val="009E5492"/>
    <w:rsid w:val="00A27298"/>
    <w:rsid w:val="00A313D1"/>
    <w:rsid w:val="00A679D0"/>
    <w:rsid w:val="00A918D6"/>
    <w:rsid w:val="00AA243E"/>
    <w:rsid w:val="00AD2755"/>
    <w:rsid w:val="00B11A3F"/>
    <w:rsid w:val="00B16F70"/>
    <w:rsid w:val="00B8562E"/>
    <w:rsid w:val="00BA6E84"/>
    <w:rsid w:val="00BE75A2"/>
    <w:rsid w:val="00C065C7"/>
    <w:rsid w:val="00C06EDF"/>
    <w:rsid w:val="00C3587C"/>
    <w:rsid w:val="00C576BE"/>
    <w:rsid w:val="00C6308F"/>
    <w:rsid w:val="00C6597D"/>
    <w:rsid w:val="00C67511"/>
    <w:rsid w:val="00C939C1"/>
    <w:rsid w:val="00CD2CBA"/>
    <w:rsid w:val="00D11FFE"/>
    <w:rsid w:val="00D21970"/>
    <w:rsid w:val="00D76510"/>
    <w:rsid w:val="00D76800"/>
    <w:rsid w:val="00DC6FA6"/>
    <w:rsid w:val="00DD68F5"/>
    <w:rsid w:val="00DE2E4E"/>
    <w:rsid w:val="00EA1958"/>
    <w:rsid w:val="00EC1459"/>
    <w:rsid w:val="00E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75"/>
  </w:style>
  <w:style w:type="paragraph" w:styleId="2">
    <w:name w:val="heading 2"/>
    <w:basedOn w:val="a"/>
    <w:link w:val="20"/>
    <w:uiPriority w:val="9"/>
    <w:qFormat/>
    <w:rsid w:val="00D765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F1F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7F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F1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7F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F1F75"/>
  </w:style>
  <w:style w:type="character" w:customStyle="1" w:styleId="c1">
    <w:name w:val="c1"/>
    <w:basedOn w:val="a0"/>
    <w:rsid w:val="007F1F75"/>
  </w:style>
  <w:style w:type="character" w:customStyle="1" w:styleId="c4">
    <w:name w:val="c4"/>
    <w:basedOn w:val="a0"/>
    <w:rsid w:val="007F1F75"/>
  </w:style>
  <w:style w:type="paragraph" w:customStyle="1" w:styleId="c5">
    <w:name w:val="c5"/>
    <w:basedOn w:val="a"/>
    <w:rsid w:val="007F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1F75"/>
    <w:rPr>
      <w:b/>
      <w:bCs/>
    </w:rPr>
  </w:style>
  <w:style w:type="paragraph" w:customStyle="1" w:styleId="c6">
    <w:name w:val="c6"/>
    <w:basedOn w:val="a"/>
    <w:rsid w:val="007F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F1F75"/>
  </w:style>
  <w:style w:type="character" w:styleId="a6">
    <w:name w:val="Emphasis"/>
    <w:basedOn w:val="a0"/>
    <w:uiPriority w:val="20"/>
    <w:qFormat/>
    <w:rsid w:val="0042581E"/>
    <w:rPr>
      <w:i/>
      <w:iCs/>
    </w:rPr>
  </w:style>
  <w:style w:type="character" w:styleId="a7">
    <w:name w:val="Hyperlink"/>
    <w:basedOn w:val="a0"/>
    <w:uiPriority w:val="99"/>
    <w:unhideWhenUsed/>
    <w:rsid w:val="00785619"/>
    <w:rPr>
      <w:color w:val="0000FF"/>
      <w:u w:val="single"/>
    </w:rPr>
  </w:style>
  <w:style w:type="paragraph" w:styleId="a8">
    <w:name w:val="No Spacing"/>
    <w:uiPriority w:val="1"/>
    <w:qFormat/>
    <w:rsid w:val="00CD2CB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45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65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-cut2">
    <w:name w:val="text-cut2"/>
    <w:basedOn w:val="a0"/>
    <w:rsid w:val="005D7C7D"/>
  </w:style>
  <w:style w:type="paragraph" w:styleId="aa">
    <w:name w:val="header"/>
    <w:basedOn w:val="a"/>
    <w:link w:val="ab"/>
    <w:uiPriority w:val="99"/>
    <w:unhideWhenUsed/>
    <w:rsid w:val="0066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41C0"/>
  </w:style>
  <w:style w:type="paragraph" w:styleId="ac">
    <w:name w:val="footer"/>
    <w:basedOn w:val="a"/>
    <w:link w:val="ad"/>
    <w:uiPriority w:val="99"/>
    <w:unhideWhenUsed/>
    <w:rsid w:val="0066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41C0"/>
  </w:style>
  <w:style w:type="paragraph" w:styleId="ae">
    <w:name w:val="Balloon Text"/>
    <w:basedOn w:val="a"/>
    <w:link w:val="af"/>
    <w:uiPriority w:val="99"/>
    <w:semiHidden/>
    <w:unhideWhenUsed/>
    <w:rsid w:val="00664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641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2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zdav.ru/page/sms-priznanie-v-ljubvi-drug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0ACE6-8066-4768-A169-85300955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ька</cp:lastModifiedBy>
  <cp:revision>24</cp:revision>
  <cp:lastPrinted>2018-03-20T19:29:00Z</cp:lastPrinted>
  <dcterms:created xsi:type="dcterms:W3CDTF">2017-02-26T05:19:00Z</dcterms:created>
  <dcterms:modified xsi:type="dcterms:W3CDTF">2018-12-26T15:18:00Z</dcterms:modified>
</cp:coreProperties>
</file>